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E9" w:rsidRPr="002D10E9" w:rsidRDefault="002D10E9" w:rsidP="002D10E9">
      <w:pPr>
        <w:jc w:val="both"/>
        <w:rPr>
          <w:sz w:val="32"/>
          <w:szCs w:val="32"/>
        </w:rPr>
      </w:pPr>
      <w:r w:rsidRPr="002D10E9">
        <w:rPr>
          <w:sz w:val="32"/>
          <w:szCs w:val="32"/>
        </w:rPr>
        <w:t>Муниципальное бюджетное общеобразовательное учреждение</w:t>
      </w:r>
      <w:r>
        <w:rPr>
          <w:sz w:val="32"/>
          <w:szCs w:val="32"/>
        </w:rPr>
        <w:t xml:space="preserve"> «Куединская средняя общеобразовательная школа №2 – Базовая школа»</w:t>
      </w:r>
    </w:p>
    <w:p w:rsidR="002D10E9" w:rsidRPr="002D10E9" w:rsidRDefault="002D10E9" w:rsidP="002D10E9">
      <w:pPr>
        <w:jc w:val="center"/>
        <w:rPr>
          <w:rFonts w:ascii="Arial" w:hAnsi="Arial"/>
          <w:i/>
          <w:color w:val="008000"/>
          <w:sz w:val="44"/>
          <w:szCs w:val="44"/>
        </w:rPr>
      </w:pPr>
    </w:p>
    <w:p w:rsidR="002D10E9" w:rsidRPr="002D10E9" w:rsidRDefault="002D10E9" w:rsidP="002D10E9">
      <w:pPr>
        <w:jc w:val="center"/>
        <w:rPr>
          <w:rFonts w:ascii="Arial" w:hAnsi="Arial"/>
          <w:b/>
          <w:i/>
          <w:color w:val="008000"/>
          <w:sz w:val="44"/>
          <w:szCs w:val="44"/>
        </w:rPr>
      </w:pPr>
    </w:p>
    <w:p w:rsidR="002D10E9" w:rsidRDefault="002D10E9" w:rsidP="002D10E9">
      <w:pPr>
        <w:jc w:val="center"/>
        <w:rPr>
          <w:sz w:val="44"/>
          <w:szCs w:val="44"/>
        </w:rPr>
      </w:pPr>
      <w:r w:rsidRPr="002D10E9">
        <w:rPr>
          <w:sz w:val="44"/>
          <w:szCs w:val="44"/>
        </w:rPr>
        <w:t>Программа</w:t>
      </w:r>
    </w:p>
    <w:p w:rsidR="00E82D3B" w:rsidRPr="002D10E9" w:rsidRDefault="00E82D3B" w:rsidP="002D10E9">
      <w:pPr>
        <w:jc w:val="center"/>
        <w:rPr>
          <w:sz w:val="44"/>
          <w:szCs w:val="44"/>
        </w:rPr>
      </w:pPr>
    </w:p>
    <w:p w:rsidR="002D10E9" w:rsidRPr="002D10E9" w:rsidRDefault="002D10E9" w:rsidP="002D10E9">
      <w:pPr>
        <w:jc w:val="center"/>
        <w:rPr>
          <w:sz w:val="36"/>
          <w:szCs w:val="36"/>
        </w:rPr>
      </w:pPr>
    </w:p>
    <w:p w:rsidR="002D10E9" w:rsidRPr="002D10E9" w:rsidRDefault="002D10E9" w:rsidP="002D10E9">
      <w:pPr>
        <w:jc w:val="center"/>
        <w:rPr>
          <w:sz w:val="44"/>
          <w:szCs w:val="44"/>
        </w:rPr>
      </w:pPr>
      <w:r>
        <w:rPr>
          <w:sz w:val="36"/>
          <w:szCs w:val="36"/>
        </w:rPr>
        <w:t>л</w:t>
      </w:r>
      <w:r w:rsidRPr="002D10E9">
        <w:rPr>
          <w:sz w:val="36"/>
          <w:szCs w:val="36"/>
        </w:rPr>
        <w:t xml:space="preserve">етнего театрального лагеря </w:t>
      </w:r>
      <w:r>
        <w:rPr>
          <w:sz w:val="36"/>
          <w:szCs w:val="36"/>
        </w:rPr>
        <w:t xml:space="preserve"> </w:t>
      </w:r>
      <w:r w:rsidRPr="002D10E9">
        <w:rPr>
          <w:sz w:val="44"/>
          <w:szCs w:val="44"/>
        </w:rPr>
        <w:t>«Юный актер»</w:t>
      </w:r>
    </w:p>
    <w:p w:rsidR="002D10E9" w:rsidRPr="002D10E9" w:rsidRDefault="002D10E9" w:rsidP="002D10E9">
      <w:pPr>
        <w:jc w:val="center"/>
        <w:rPr>
          <w:rFonts w:ascii="Arial" w:hAnsi="Arial"/>
          <w:b/>
          <w:i/>
          <w:sz w:val="44"/>
          <w:szCs w:val="44"/>
        </w:rPr>
      </w:pPr>
    </w:p>
    <w:p w:rsidR="002D10E9" w:rsidRPr="002D10E9" w:rsidRDefault="002D10E9" w:rsidP="002D10E9">
      <w:pPr>
        <w:jc w:val="center"/>
        <w:rPr>
          <w:rFonts w:ascii="Arial" w:hAnsi="Arial"/>
          <w:b/>
          <w:i/>
          <w:sz w:val="44"/>
          <w:szCs w:val="44"/>
        </w:rPr>
      </w:pPr>
    </w:p>
    <w:p w:rsidR="002D10E9" w:rsidRPr="002D10E9" w:rsidRDefault="002D10E9" w:rsidP="002D10E9">
      <w:pPr>
        <w:jc w:val="center"/>
        <w:rPr>
          <w:rFonts w:ascii="Arial" w:hAnsi="Arial"/>
          <w:b/>
          <w:i/>
          <w:color w:val="008000"/>
          <w:sz w:val="44"/>
          <w:szCs w:val="44"/>
        </w:rPr>
      </w:pPr>
    </w:p>
    <w:p w:rsidR="002D10E9" w:rsidRPr="002D10E9" w:rsidRDefault="002D10E9" w:rsidP="002D10E9">
      <w:pPr>
        <w:jc w:val="center"/>
        <w:rPr>
          <w:rFonts w:ascii="Arial" w:hAnsi="Arial"/>
          <w:b/>
          <w:i/>
          <w:color w:val="008000"/>
          <w:sz w:val="44"/>
          <w:szCs w:val="44"/>
        </w:rPr>
      </w:pPr>
    </w:p>
    <w:p w:rsidR="002D10E9" w:rsidRPr="002D10E9" w:rsidRDefault="002D10E9" w:rsidP="002D10E9">
      <w:pPr>
        <w:jc w:val="both"/>
        <w:rPr>
          <w:rFonts w:ascii="Arial" w:hAnsi="Arial"/>
          <w:b/>
          <w:i/>
          <w:color w:val="008000"/>
          <w:sz w:val="44"/>
          <w:szCs w:val="44"/>
        </w:rPr>
      </w:pPr>
    </w:p>
    <w:p w:rsidR="002D10E9" w:rsidRPr="002D10E9" w:rsidRDefault="002D10E9" w:rsidP="002D10E9">
      <w:pPr>
        <w:jc w:val="both"/>
        <w:rPr>
          <w:rFonts w:ascii="Arial" w:hAnsi="Arial"/>
          <w:b/>
          <w:i/>
          <w:color w:val="008000"/>
          <w:sz w:val="44"/>
          <w:szCs w:val="44"/>
        </w:rPr>
      </w:pPr>
    </w:p>
    <w:p w:rsidR="002D10E9" w:rsidRPr="002D10E9" w:rsidRDefault="002D10E9" w:rsidP="002D10E9">
      <w:pPr>
        <w:jc w:val="center"/>
        <w:rPr>
          <w:rFonts w:ascii="Arial" w:hAnsi="Arial"/>
          <w:b/>
          <w:i/>
          <w:color w:val="008000"/>
          <w:sz w:val="44"/>
          <w:szCs w:val="44"/>
        </w:rPr>
      </w:pPr>
    </w:p>
    <w:p w:rsidR="002D10E9" w:rsidRPr="002D10E9" w:rsidRDefault="002D10E9" w:rsidP="002D10E9">
      <w:pPr>
        <w:jc w:val="center"/>
        <w:rPr>
          <w:rFonts w:ascii="Arial" w:hAnsi="Arial"/>
          <w:b/>
          <w:i/>
          <w:color w:val="008000"/>
          <w:sz w:val="44"/>
          <w:szCs w:val="44"/>
        </w:rPr>
      </w:pPr>
    </w:p>
    <w:p w:rsidR="002D10E9" w:rsidRPr="002D10E9" w:rsidRDefault="002D10E9" w:rsidP="002D10E9">
      <w:pPr>
        <w:jc w:val="center"/>
        <w:rPr>
          <w:rFonts w:ascii="Arial" w:hAnsi="Arial"/>
          <w:b/>
          <w:i/>
          <w:color w:val="008000"/>
          <w:sz w:val="44"/>
          <w:szCs w:val="44"/>
        </w:rPr>
      </w:pPr>
    </w:p>
    <w:p w:rsidR="002D10E9" w:rsidRPr="002D10E9" w:rsidRDefault="002D10E9" w:rsidP="002D10E9">
      <w:pPr>
        <w:jc w:val="center"/>
        <w:rPr>
          <w:rFonts w:ascii="Arial" w:hAnsi="Arial"/>
          <w:b/>
          <w:i/>
          <w:color w:val="008000"/>
          <w:sz w:val="44"/>
          <w:szCs w:val="44"/>
        </w:rPr>
      </w:pPr>
    </w:p>
    <w:p w:rsidR="002D10E9" w:rsidRPr="002D10E9" w:rsidRDefault="002D10E9" w:rsidP="002D10E9">
      <w:pPr>
        <w:jc w:val="center"/>
        <w:rPr>
          <w:rFonts w:ascii="Arial" w:hAnsi="Arial"/>
          <w:b/>
          <w:i/>
          <w:color w:val="008000"/>
          <w:sz w:val="44"/>
          <w:szCs w:val="44"/>
        </w:rPr>
      </w:pPr>
    </w:p>
    <w:p w:rsidR="002D10E9" w:rsidRPr="002D10E9" w:rsidRDefault="002D10E9" w:rsidP="002D10E9">
      <w:pPr>
        <w:jc w:val="center"/>
        <w:rPr>
          <w:rFonts w:ascii="Arial" w:hAnsi="Arial"/>
          <w:b/>
          <w:i/>
          <w:color w:val="008000"/>
          <w:sz w:val="44"/>
          <w:szCs w:val="44"/>
        </w:rPr>
      </w:pPr>
    </w:p>
    <w:p w:rsidR="002D10E9" w:rsidRPr="002D10E9" w:rsidRDefault="002D10E9" w:rsidP="002D10E9">
      <w:pPr>
        <w:jc w:val="center"/>
        <w:rPr>
          <w:rFonts w:ascii="Arial" w:hAnsi="Arial"/>
          <w:b/>
          <w:i/>
          <w:color w:val="008000"/>
          <w:sz w:val="44"/>
          <w:szCs w:val="44"/>
        </w:rPr>
      </w:pPr>
    </w:p>
    <w:p w:rsidR="002D10E9" w:rsidRDefault="002D10E9" w:rsidP="002D10E9">
      <w:pPr>
        <w:jc w:val="center"/>
        <w:rPr>
          <w:color w:val="008000"/>
          <w:sz w:val="36"/>
          <w:szCs w:val="36"/>
        </w:rPr>
      </w:pPr>
    </w:p>
    <w:p w:rsidR="002D10E9" w:rsidRDefault="002D10E9" w:rsidP="002D10E9">
      <w:pPr>
        <w:jc w:val="right"/>
        <w:rPr>
          <w:sz w:val="36"/>
          <w:szCs w:val="36"/>
        </w:rPr>
      </w:pPr>
    </w:p>
    <w:p w:rsidR="002D10E9" w:rsidRDefault="002D10E9" w:rsidP="002D10E9">
      <w:pPr>
        <w:jc w:val="right"/>
        <w:rPr>
          <w:sz w:val="36"/>
          <w:szCs w:val="36"/>
        </w:rPr>
      </w:pPr>
    </w:p>
    <w:p w:rsidR="00E82D3B" w:rsidRDefault="00E82D3B" w:rsidP="002D10E9">
      <w:pPr>
        <w:jc w:val="right"/>
        <w:rPr>
          <w:sz w:val="36"/>
          <w:szCs w:val="36"/>
        </w:rPr>
      </w:pPr>
    </w:p>
    <w:p w:rsidR="002D10E9" w:rsidRDefault="002D10E9" w:rsidP="002D10E9">
      <w:pPr>
        <w:jc w:val="right"/>
        <w:rPr>
          <w:sz w:val="36"/>
          <w:szCs w:val="36"/>
        </w:rPr>
      </w:pPr>
      <w:r w:rsidRPr="002D10E9">
        <w:rPr>
          <w:sz w:val="36"/>
          <w:szCs w:val="36"/>
        </w:rPr>
        <w:t>Прог</w:t>
      </w:r>
      <w:r>
        <w:rPr>
          <w:sz w:val="36"/>
          <w:szCs w:val="36"/>
        </w:rPr>
        <w:t>рамму составила:</w:t>
      </w:r>
    </w:p>
    <w:p w:rsidR="002D10E9" w:rsidRDefault="002D10E9" w:rsidP="002D10E9">
      <w:pPr>
        <w:jc w:val="right"/>
        <w:rPr>
          <w:sz w:val="28"/>
          <w:szCs w:val="28"/>
        </w:rPr>
      </w:pPr>
      <w:r w:rsidRPr="002D10E9">
        <w:rPr>
          <w:sz w:val="28"/>
          <w:szCs w:val="28"/>
        </w:rPr>
        <w:t xml:space="preserve">Руководитель летнего лагеря </w:t>
      </w:r>
    </w:p>
    <w:p w:rsidR="002D10E9" w:rsidRPr="002D10E9" w:rsidRDefault="002D10E9" w:rsidP="002D10E9">
      <w:pPr>
        <w:jc w:val="right"/>
        <w:rPr>
          <w:sz w:val="28"/>
          <w:szCs w:val="28"/>
        </w:rPr>
      </w:pPr>
      <w:r w:rsidRPr="002D10E9">
        <w:rPr>
          <w:sz w:val="28"/>
          <w:szCs w:val="28"/>
        </w:rPr>
        <w:t>«Юный актер»</w:t>
      </w:r>
    </w:p>
    <w:p w:rsidR="002D10E9" w:rsidRPr="002D10E9" w:rsidRDefault="002D10E9" w:rsidP="002D10E9">
      <w:pPr>
        <w:jc w:val="right"/>
        <w:rPr>
          <w:sz w:val="32"/>
          <w:szCs w:val="32"/>
        </w:rPr>
      </w:pPr>
      <w:r w:rsidRPr="002D10E9">
        <w:rPr>
          <w:sz w:val="32"/>
          <w:szCs w:val="32"/>
        </w:rPr>
        <w:t>Коровина Галина Андреевна</w:t>
      </w:r>
    </w:p>
    <w:p w:rsidR="002D10E9" w:rsidRDefault="002D10E9" w:rsidP="002D10E9">
      <w:pPr>
        <w:jc w:val="center"/>
        <w:rPr>
          <w:color w:val="008000"/>
          <w:sz w:val="32"/>
          <w:szCs w:val="32"/>
        </w:rPr>
      </w:pPr>
    </w:p>
    <w:p w:rsidR="002D10E9" w:rsidRDefault="002D10E9" w:rsidP="002D10E9">
      <w:pPr>
        <w:jc w:val="center"/>
        <w:rPr>
          <w:sz w:val="32"/>
          <w:szCs w:val="32"/>
        </w:rPr>
      </w:pPr>
      <w:r w:rsidRPr="002D10E9">
        <w:rPr>
          <w:sz w:val="32"/>
          <w:szCs w:val="32"/>
        </w:rPr>
        <w:t>2014г</w:t>
      </w:r>
    </w:p>
    <w:p w:rsidR="002D10E9" w:rsidRDefault="002D10E9" w:rsidP="002D10E9">
      <w:pPr>
        <w:jc w:val="center"/>
        <w:rPr>
          <w:b/>
          <w:sz w:val="28"/>
          <w:szCs w:val="28"/>
        </w:rPr>
      </w:pPr>
      <w:r w:rsidRPr="002D10E9">
        <w:rPr>
          <w:b/>
          <w:sz w:val="28"/>
          <w:szCs w:val="28"/>
        </w:rPr>
        <w:lastRenderedPageBreak/>
        <w:t xml:space="preserve">Пояснительная записка </w:t>
      </w:r>
    </w:p>
    <w:p w:rsidR="000F745F" w:rsidRDefault="000F745F" w:rsidP="002D10E9">
      <w:pPr>
        <w:jc w:val="center"/>
        <w:rPr>
          <w:b/>
          <w:sz w:val="28"/>
          <w:szCs w:val="28"/>
        </w:rPr>
      </w:pPr>
    </w:p>
    <w:p w:rsidR="000F745F" w:rsidRPr="000F745F" w:rsidRDefault="000F745F" w:rsidP="000F745F">
      <w:pPr>
        <w:pStyle w:val="a8"/>
        <w:spacing w:before="0" w:beforeAutospacing="0" w:after="0" w:afterAutospacing="0" w:line="270" w:lineRule="atLeast"/>
        <w:jc w:val="right"/>
        <w:rPr>
          <w:color w:val="555555"/>
          <w:sz w:val="22"/>
          <w:szCs w:val="22"/>
        </w:rPr>
      </w:pPr>
      <w:r w:rsidRPr="000F745F">
        <w:rPr>
          <w:rStyle w:val="a9"/>
          <w:color w:val="555555"/>
          <w:sz w:val="22"/>
          <w:szCs w:val="22"/>
        </w:rPr>
        <w:t>«….. театр — единственный учитель нравственности, поведения, возвышенных идеалов, который никогда не наскучит ученику. … театр — ценнейшее дополнение к любому воспитательному учреждению для детей, и без него не совершенна самая прекрасная школа».</w:t>
      </w:r>
    </w:p>
    <w:p w:rsidR="000F745F" w:rsidRPr="000F745F" w:rsidRDefault="000F745F" w:rsidP="000F745F">
      <w:pPr>
        <w:pStyle w:val="a8"/>
        <w:spacing w:before="0" w:beforeAutospacing="0" w:after="0" w:afterAutospacing="0" w:line="270" w:lineRule="atLeast"/>
        <w:jc w:val="right"/>
        <w:rPr>
          <w:color w:val="555555"/>
          <w:sz w:val="22"/>
          <w:szCs w:val="22"/>
        </w:rPr>
      </w:pPr>
      <w:r w:rsidRPr="000F745F">
        <w:rPr>
          <w:rStyle w:val="aa"/>
          <w:color w:val="555555"/>
          <w:sz w:val="22"/>
          <w:szCs w:val="22"/>
        </w:rPr>
        <w:t> </w:t>
      </w:r>
    </w:p>
    <w:p w:rsidR="000F745F" w:rsidRPr="000F745F" w:rsidRDefault="000F745F" w:rsidP="000F745F">
      <w:pPr>
        <w:pStyle w:val="a8"/>
        <w:spacing w:before="0" w:beforeAutospacing="0" w:after="0" w:afterAutospacing="0" w:line="270" w:lineRule="atLeast"/>
        <w:jc w:val="right"/>
        <w:rPr>
          <w:color w:val="555555"/>
          <w:sz w:val="22"/>
          <w:szCs w:val="22"/>
        </w:rPr>
      </w:pPr>
      <w:r w:rsidRPr="000F745F">
        <w:rPr>
          <w:rStyle w:val="aa"/>
          <w:b/>
          <w:bCs/>
          <w:color w:val="555555"/>
          <w:sz w:val="22"/>
          <w:szCs w:val="22"/>
        </w:rPr>
        <w:t>М. Твен</w:t>
      </w:r>
    </w:p>
    <w:p w:rsidR="002D10E9" w:rsidRPr="00A32090" w:rsidRDefault="002D10E9" w:rsidP="00584287">
      <w:pPr>
        <w:ind w:firstLine="540"/>
        <w:jc w:val="both"/>
      </w:pPr>
      <w:r w:rsidRPr="00A32090">
        <w:t>Программа ориентирована на всестороннее развитие личности ребенка, его неповторимой индивидуальности, нераскрытых творческих способностей</w:t>
      </w:r>
      <w:r w:rsidR="006D5047" w:rsidRPr="00A32090">
        <w:t>. Направлена на преодоление моральной и физической скованности,</w:t>
      </w:r>
      <w:r w:rsidR="00F26D68" w:rsidRPr="00A32090">
        <w:t xml:space="preserve"> зажатости, эмоционального раскрепощения ребенка,  </w:t>
      </w:r>
      <w:r w:rsidR="006D5047" w:rsidRPr="00A32090">
        <w:t xml:space="preserve"> умение держаться на сцене, перевоплощаться,</w:t>
      </w:r>
      <w:r w:rsidRPr="00A32090">
        <w:t xml:space="preserve"> основана на психологических особенно</w:t>
      </w:r>
      <w:r w:rsidR="006D5047" w:rsidRPr="00A32090">
        <w:t>стях развития учащихся 6, 8 классов</w:t>
      </w:r>
      <w:r w:rsidRPr="00A32090">
        <w:t>.</w:t>
      </w:r>
    </w:p>
    <w:p w:rsidR="002D10E9" w:rsidRPr="00A32090" w:rsidRDefault="006D5047" w:rsidP="00584287">
      <w:pPr>
        <w:ind w:firstLine="540"/>
        <w:jc w:val="both"/>
      </w:pPr>
      <w:r w:rsidRPr="00A32090">
        <w:t>В программу включены</w:t>
      </w:r>
      <w:r w:rsidR="002D10E9" w:rsidRPr="00A32090">
        <w:t xml:space="preserve"> средства и методы театра</w:t>
      </w:r>
      <w:r w:rsidRPr="00A32090">
        <w:t xml:space="preserve">льно-игровой деятельности </w:t>
      </w:r>
      <w:r w:rsidR="002D10E9" w:rsidRPr="00A32090">
        <w:t xml:space="preserve"> в процессе театрального воплощения.</w:t>
      </w:r>
    </w:p>
    <w:p w:rsidR="00584287" w:rsidRPr="00584287" w:rsidRDefault="002D10E9" w:rsidP="00584287">
      <w:pPr>
        <w:pStyle w:val="Default"/>
        <w:jc w:val="both"/>
        <w:rPr>
          <w:color w:val="auto"/>
        </w:rPr>
      </w:pPr>
      <w:r w:rsidRPr="00A32090">
        <w:t xml:space="preserve"> Важнейшим в детском творческом театре является</w:t>
      </w:r>
      <w:r w:rsidR="006D5047" w:rsidRPr="00A32090">
        <w:t xml:space="preserve"> процесс работы в группе (труппе)</w:t>
      </w:r>
      <w:r w:rsidRPr="00A32090">
        <w:t>, процесс творческого переживания и воплощения, а не конечный результат. Поскольку именно в процессе работы над образом происходит развитие личности ребенка, развивается символическое мышление, двигательный эмоциональный контроль. Происходит усвоение социальных нор</w:t>
      </w:r>
      <w:r w:rsidR="006D5047" w:rsidRPr="00A32090">
        <w:t>м поведения, формируются эстетические качества</w:t>
      </w:r>
      <w:r w:rsidRPr="00A32090">
        <w:t>. Таким образом,</w:t>
      </w:r>
      <w:r w:rsidR="00484629" w:rsidRPr="00A32090">
        <w:t xml:space="preserve"> тренинги,</w:t>
      </w:r>
      <w:r w:rsidRPr="00A32090">
        <w:t xml:space="preserve"> работа над этюдами не менее важна, чем сам спектакль.</w:t>
      </w:r>
      <w:r w:rsidR="00584287" w:rsidRPr="00584287">
        <w:t xml:space="preserve"> </w:t>
      </w:r>
      <w:r w:rsidR="00584287" w:rsidRPr="00584287">
        <w:rPr>
          <w:color w:val="auto"/>
        </w:rPr>
        <w:t>Актерский тренинг предполагает широкое использование элемента игры. Именно игра приносит с собой чувство свободы, непосредственность, смелость</w:t>
      </w:r>
      <w:r w:rsidR="00584287">
        <w:rPr>
          <w:color w:val="auto"/>
        </w:rPr>
        <w:t>.</w:t>
      </w:r>
      <w:r w:rsidR="00584287" w:rsidRPr="00584287">
        <w:rPr>
          <w:color w:val="auto"/>
        </w:rPr>
        <w:t xml:space="preserve"> </w:t>
      </w:r>
    </w:p>
    <w:p w:rsidR="00584287" w:rsidRPr="00584287" w:rsidRDefault="00584287" w:rsidP="00584287">
      <w:pPr>
        <w:tabs>
          <w:tab w:val="left" w:pos="6090"/>
        </w:tabs>
        <w:jc w:val="both"/>
        <w:rPr>
          <w:color w:val="000000"/>
        </w:rPr>
      </w:pPr>
      <w:r>
        <w:rPr>
          <w:color w:val="000000"/>
        </w:rPr>
        <w:t>Б</w:t>
      </w:r>
      <w:r w:rsidRPr="00584287">
        <w:rPr>
          <w:color w:val="000000"/>
        </w:rPr>
        <w:t>ольшая роль в формировании художественных способностей школьников отводится регулярному тренингу</w:t>
      </w:r>
    </w:p>
    <w:p w:rsidR="002D10E9" w:rsidRPr="00A32090" w:rsidRDefault="002D10E9" w:rsidP="00584287">
      <w:pPr>
        <w:ind w:firstLine="540"/>
        <w:jc w:val="both"/>
      </w:pPr>
    </w:p>
    <w:p w:rsidR="002D10E9" w:rsidRPr="00A32090" w:rsidRDefault="002D10E9" w:rsidP="00584287">
      <w:pPr>
        <w:ind w:firstLine="540"/>
        <w:jc w:val="both"/>
      </w:pPr>
    </w:p>
    <w:p w:rsidR="00B56065" w:rsidRPr="00A32090" w:rsidRDefault="00484629" w:rsidP="00584287">
      <w:pPr>
        <w:suppressAutoHyphens/>
        <w:ind w:firstLine="709"/>
        <w:jc w:val="both"/>
      </w:pPr>
      <w:r w:rsidRPr="00A32090">
        <w:rPr>
          <w:b/>
          <w:i/>
        </w:rPr>
        <w:t>Цель:</w:t>
      </w:r>
      <w:r w:rsidR="0078407D" w:rsidRPr="00A32090">
        <w:t xml:space="preserve"> Развивать творческую самостоятельность в создании художественного образа, используя различные импровизации (игровые, песенные, танцевальные).</w:t>
      </w:r>
      <w:r w:rsidR="00B56065" w:rsidRPr="00A32090">
        <w:t xml:space="preserve">  Привить ребенку необходимые актерские навыки, умение чувствовать и проживать заданный образ.</w:t>
      </w:r>
    </w:p>
    <w:p w:rsidR="00484629" w:rsidRPr="00A32090" w:rsidRDefault="00484629" w:rsidP="00584287">
      <w:pPr>
        <w:ind w:firstLine="540"/>
        <w:jc w:val="both"/>
        <w:rPr>
          <w:b/>
          <w:i/>
        </w:rPr>
      </w:pPr>
    </w:p>
    <w:p w:rsidR="002D10E9" w:rsidRPr="00A32090" w:rsidRDefault="005C0302" w:rsidP="00584287">
      <w:pPr>
        <w:jc w:val="both"/>
        <w:rPr>
          <w:b/>
          <w:i/>
        </w:rPr>
      </w:pPr>
      <w:r w:rsidRPr="00A32090">
        <w:rPr>
          <w:b/>
          <w:i/>
        </w:rPr>
        <w:t>З</w:t>
      </w:r>
      <w:r w:rsidR="002D10E9" w:rsidRPr="00A32090">
        <w:rPr>
          <w:b/>
          <w:i/>
        </w:rPr>
        <w:t>адачи</w:t>
      </w:r>
      <w:r w:rsidR="00484629" w:rsidRPr="00A32090">
        <w:rPr>
          <w:b/>
          <w:i/>
        </w:rPr>
        <w:t>:</w:t>
      </w:r>
    </w:p>
    <w:p w:rsidR="00484629" w:rsidRPr="00A32090" w:rsidRDefault="002D10E9" w:rsidP="00584287">
      <w:pPr>
        <w:ind w:firstLine="540"/>
        <w:jc w:val="both"/>
      </w:pPr>
      <w:r w:rsidRPr="00A32090">
        <w:t>1. Знак</w:t>
      </w:r>
      <w:r w:rsidR="00484629" w:rsidRPr="00A32090">
        <w:t>омство детей с  театром и его символикой;</w:t>
      </w:r>
      <w:r w:rsidRPr="00A32090">
        <w:t xml:space="preserve"> </w:t>
      </w:r>
    </w:p>
    <w:p w:rsidR="002D10E9" w:rsidRPr="00A32090" w:rsidRDefault="002D10E9" w:rsidP="00584287">
      <w:pPr>
        <w:ind w:firstLine="540"/>
        <w:jc w:val="both"/>
      </w:pPr>
      <w:r w:rsidRPr="00A32090">
        <w:t>2. Поэтапное освоение де</w:t>
      </w:r>
      <w:r w:rsidR="00484629" w:rsidRPr="00A32090">
        <w:t>тьми различных видов творчества (тренинги,  этюды, спектакль)</w:t>
      </w:r>
    </w:p>
    <w:p w:rsidR="00484629" w:rsidRPr="00A32090" w:rsidRDefault="002D10E9" w:rsidP="00584287">
      <w:pPr>
        <w:ind w:firstLine="540"/>
        <w:jc w:val="both"/>
      </w:pPr>
      <w:r w:rsidRPr="00A32090">
        <w:t xml:space="preserve">3. Совершенствование артистических навыков детей в плане </w:t>
      </w:r>
      <w:r w:rsidR="00484629" w:rsidRPr="00A32090">
        <w:t>переживания и воплощения образа;</w:t>
      </w:r>
    </w:p>
    <w:p w:rsidR="00484629" w:rsidRPr="00A32090" w:rsidRDefault="00484629" w:rsidP="00584287">
      <w:pPr>
        <w:ind w:firstLine="540"/>
        <w:jc w:val="both"/>
      </w:pPr>
      <w:r w:rsidRPr="00A32090">
        <w:t>4.Развитие речи учащихся через специальные упражнения, выразительное чтение скороговорок, стихотворений;</w:t>
      </w:r>
    </w:p>
    <w:p w:rsidR="0078407D" w:rsidRPr="00A32090" w:rsidRDefault="0078407D" w:rsidP="00584287">
      <w:pPr>
        <w:ind w:firstLine="540"/>
        <w:jc w:val="both"/>
      </w:pPr>
      <w:r w:rsidRPr="00A32090">
        <w:t>5. Совершенствовать память, внимание, наблюдательность, мышление, воображение, быстроту реакции, инициативность и выдержку, восприятие детей, умение согласовывать свои действия с партнерами.</w:t>
      </w:r>
    </w:p>
    <w:p w:rsidR="0078407D" w:rsidRPr="00A32090" w:rsidRDefault="0078407D" w:rsidP="00584287">
      <w:pPr>
        <w:ind w:firstLine="540"/>
        <w:jc w:val="both"/>
      </w:pPr>
      <w:r w:rsidRPr="00A32090">
        <w:t>6. Воспитывать доброжелательность, контактность в отношениях со сверстниками.</w:t>
      </w:r>
    </w:p>
    <w:p w:rsidR="0078407D" w:rsidRPr="00A32090" w:rsidRDefault="0078407D" w:rsidP="00584287">
      <w:pPr>
        <w:jc w:val="both"/>
      </w:pPr>
      <w:r w:rsidRPr="00A32090">
        <w:t xml:space="preserve">      7. Учить действовать на сценической площадке естественно.</w:t>
      </w:r>
    </w:p>
    <w:p w:rsidR="0078407D" w:rsidRPr="00A32090" w:rsidRDefault="0078407D" w:rsidP="00584287">
      <w:pPr>
        <w:ind w:firstLine="540"/>
        <w:jc w:val="both"/>
      </w:pPr>
    </w:p>
    <w:p w:rsidR="002D10E9" w:rsidRPr="00A32090" w:rsidRDefault="002D10E9" w:rsidP="00584287">
      <w:pPr>
        <w:ind w:firstLine="540"/>
        <w:jc w:val="both"/>
      </w:pPr>
      <w:r w:rsidRPr="00A32090">
        <w:t xml:space="preserve"> </w:t>
      </w:r>
    </w:p>
    <w:p w:rsidR="002D10E9" w:rsidRPr="00A32090" w:rsidRDefault="002D10E9" w:rsidP="00584287">
      <w:pPr>
        <w:ind w:firstLine="540"/>
        <w:jc w:val="both"/>
      </w:pPr>
    </w:p>
    <w:p w:rsidR="00AC0B2C" w:rsidRPr="00A32090" w:rsidRDefault="00AC0B2C" w:rsidP="00584287">
      <w:pPr>
        <w:jc w:val="both"/>
      </w:pPr>
    </w:p>
    <w:p w:rsidR="00584287" w:rsidRDefault="00584287" w:rsidP="00584287">
      <w:pPr>
        <w:jc w:val="both"/>
        <w:rPr>
          <w:b/>
        </w:rPr>
      </w:pPr>
    </w:p>
    <w:p w:rsidR="00584287" w:rsidRDefault="00584287" w:rsidP="00584287">
      <w:pPr>
        <w:jc w:val="both"/>
        <w:rPr>
          <w:b/>
        </w:rPr>
      </w:pPr>
    </w:p>
    <w:p w:rsidR="008351DE" w:rsidRDefault="008351DE" w:rsidP="008351DE">
      <w:pPr>
        <w:rPr>
          <w:b/>
        </w:rPr>
      </w:pPr>
    </w:p>
    <w:p w:rsidR="002D10E9" w:rsidRDefault="002D10E9" w:rsidP="008351DE">
      <w:pPr>
        <w:jc w:val="center"/>
        <w:rPr>
          <w:b/>
        </w:rPr>
      </w:pPr>
      <w:r w:rsidRPr="00A32090">
        <w:rPr>
          <w:b/>
        </w:rPr>
        <w:lastRenderedPageBreak/>
        <w:t>Основные направления работы с детьми</w:t>
      </w:r>
    </w:p>
    <w:p w:rsidR="00584287" w:rsidRPr="00A32090" w:rsidRDefault="00584287" w:rsidP="00584287">
      <w:pPr>
        <w:jc w:val="center"/>
        <w:rPr>
          <w:b/>
        </w:rPr>
      </w:pPr>
    </w:p>
    <w:p w:rsidR="002D10E9" w:rsidRPr="00A32090" w:rsidRDefault="002D10E9" w:rsidP="00584287">
      <w:pPr>
        <w:ind w:firstLine="540"/>
        <w:jc w:val="both"/>
      </w:pPr>
      <w:r w:rsidRPr="00A32090">
        <w:rPr>
          <w:b/>
        </w:rPr>
        <w:t>Театральная игра</w:t>
      </w:r>
      <w:r w:rsidRPr="00A32090">
        <w:t xml:space="preserve"> – исторически сложившееся общественное явление, самостоятельный вид деятельности, свойственный человеку.</w:t>
      </w:r>
    </w:p>
    <w:p w:rsidR="002D10E9" w:rsidRPr="00A32090" w:rsidRDefault="002D10E9" w:rsidP="002D10E9">
      <w:pPr>
        <w:ind w:firstLine="540"/>
        <w:jc w:val="both"/>
      </w:pPr>
      <w:r w:rsidRPr="00A32090">
        <w:rPr>
          <w:i/>
        </w:rPr>
        <w:t>Задачи.</w:t>
      </w:r>
      <w:r w:rsidRPr="00A32090">
        <w:t xml:space="preserve"> Учить детей ориентироваться в пространстве, равномерно размещаться на площадке, строить </w:t>
      </w:r>
      <w:r w:rsidR="00484629" w:rsidRPr="00A32090">
        <w:t xml:space="preserve">монолог, </w:t>
      </w:r>
      <w:r w:rsidRPr="00A32090">
        <w:t>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484629" w:rsidRPr="00A32090" w:rsidRDefault="002D10E9" w:rsidP="002D10E9">
      <w:pPr>
        <w:ind w:firstLine="540"/>
        <w:jc w:val="both"/>
      </w:pPr>
      <w:r w:rsidRPr="00A32090">
        <w:rPr>
          <w:b/>
        </w:rPr>
        <w:t>Ритмопластика</w:t>
      </w:r>
      <w:r w:rsidR="00484629" w:rsidRPr="00A32090">
        <w:t xml:space="preserve"> включает в себя</w:t>
      </w:r>
      <w:r w:rsidRPr="00A32090">
        <w:t xml:space="preserve">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</w:t>
      </w:r>
      <w:r w:rsidR="00484629" w:rsidRPr="00A32090">
        <w:t>.</w:t>
      </w:r>
    </w:p>
    <w:p w:rsidR="002D10E9" w:rsidRPr="00A32090" w:rsidRDefault="002D10E9" w:rsidP="002D10E9">
      <w:pPr>
        <w:ind w:firstLine="540"/>
        <w:jc w:val="both"/>
      </w:pPr>
      <w:r w:rsidRPr="00A32090">
        <w:rPr>
          <w:i/>
        </w:rPr>
        <w:t>Задачи.</w:t>
      </w:r>
      <w:r w:rsidRPr="00A32090"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2D10E9" w:rsidRPr="00A32090" w:rsidRDefault="002D10E9" w:rsidP="002D10E9">
      <w:pPr>
        <w:ind w:firstLine="540"/>
        <w:jc w:val="both"/>
      </w:pPr>
      <w:r w:rsidRPr="00A32090">
        <w:rPr>
          <w:b/>
        </w:rPr>
        <w:t>Культура и техника речи.</w:t>
      </w:r>
      <w:r w:rsidRPr="00A32090">
        <w:t xml:space="preserve"> Игры и упражнения, направленные на развитие дыхания и свободы речевого аппарата.</w:t>
      </w:r>
    </w:p>
    <w:p w:rsidR="002D10E9" w:rsidRPr="00A32090" w:rsidRDefault="002D10E9" w:rsidP="002D10E9">
      <w:pPr>
        <w:ind w:firstLine="540"/>
        <w:jc w:val="both"/>
      </w:pPr>
      <w:r w:rsidRPr="00A32090">
        <w:t>Задачи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2D10E9" w:rsidRPr="00A32090" w:rsidRDefault="002D10E9" w:rsidP="002D10E9">
      <w:pPr>
        <w:ind w:firstLine="540"/>
        <w:jc w:val="both"/>
      </w:pPr>
      <w:r w:rsidRPr="00A32090">
        <w:rPr>
          <w:b/>
        </w:rPr>
        <w:t>Основы театральной культуры.</w:t>
      </w:r>
      <w:r w:rsidR="00484629" w:rsidRPr="00A32090">
        <w:t xml:space="preserve"> Знакомство</w:t>
      </w:r>
      <w:r w:rsidRPr="00A32090">
        <w:t xml:space="preserve"> с элементарными понятиями театрального искусства (особенности театрального искусст</w:t>
      </w:r>
      <w:r w:rsidR="0078407D" w:rsidRPr="00A32090">
        <w:t>ва;</w:t>
      </w:r>
      <w:r w:rsidRPr="00A32090">
        <w:t xml:space="preserve"> основы актерского мастерства; культура зрителя).</w:t>
      </w:r>
    </w:p>
    <w:p w:rsidR="002D10E9" w:rsidRPr="00A32090" w:rsidRDefault="002D10E9" w:rsidP="002D10E9">
      <w:pPr>
        <w:ind w:firstLine="540"/>
        <w:jc w:val="both"/>
      </w:pPr>
      <w:r w:rsidRPr="00A32090">
        <w:rPr>
          <w:i/>
        </w:rPr>
        <w:t>Задачи</w:t>
      </w:r>
      <w:r w:rsidRPr="00A32090">
        <w:t xml:space="preserve">. Познакомить детей с </w:t>
      </w:r>
      <w:r w:rsidR="0078407D" w:rsidRPr="00A32090">
        <w:t xml:space="preserve">распространенной </w:t>
      </w:r>
      <w:r w:rsidRPr="00A32090">
        <w:t>театральной терминологией; с основными видами театрального искусства; воспитывать культуру поведения в театре.</w:t>
      </w:r>
    </w:p>
    <w:p w:rsidR="002D10E9" w:rsidRPr="00A32090" w:rsidRDefault="002D10E9" w:rsidP="002D10E9">
      <w:pPr>
        <w:ind w:firstLine="540"/>
        <w:jc w:val="both"/>
      </w:pPr>
      <w:r w:rsidRPr="00A32090">
        <w:rPr>
          <w:b/>
        </w:rPr>
        <w:t>Работа над спектаклем</w:t>
      </w:r>
      <w:r w:rsidRPr="00A32090">
        <w:t xml:space="preserve"> базируется на авторских пьесах и включает в себя знакомство с пьесой, сказкой, работу над спектаклем – от этюдов к рождению спектакля.</w:t>
      </w:r>
    </w:p>
    <w:p w:rsidR="002D10E9" w:rsidRPr="00A32090" w:rsidRDefault="002D10E9" w:rsidP="002D10E9">
      <w:pPr>
        <w:ind w:firstLine="540"/>
        <w:jc w:val="both"/>
      </w:pPr>
      <w:r w:rsidRPr="00A32090">
        <w:rPr>
          <w:i/>
        </w:rPr>
        <w:t>Задачи</w:t>
      </w:r>
      <w:r w:rsidRPr="00A32090">
        <w:t>.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:rsidR="002D10E9" w:rsidRPr="00A32090" w:rsidRDefault="007E27D0" w:rsidP="002D10E9">
      <w:pPr>
        <w:ind w:firstLine="540"/>
        <w:jc w:val="both"/>
      </w:pPr>
      <w:r w:rsidRPr="007E27D0">
        <w:rPr>
          <w:b/>
        </w:rPr>
        <w:t>Продукт деятельности</w:t>
      </w:r>
      <w:r>
        <w:t>: два мини-спектакля.</w:t>
      </w:r>
    </w:p>
    <w:p w:rsidR="005C2E4E" w:rsidRPr="00A32090" w:rsidRDefault="005C2E4E" w:rsidP="002D10E9">
      <w:pPr>
        <w:ind w:firstLine="540"/>
        <w:jc w:val="both"/>
      </w:pPr>
    </w:p>
    <w:p w:rsidR="008351DE" w:rsidRDefault="008351DE" w:rsidP="008351DE">
      <w:pPr>
        <w:jc w:val="center"/>
        <w:rPr>
          <w:b/>
        </w:rPr>
      </w:pPr>
    </w:p>
    <w:p w:rsidR="008351DE" w:rsidRDefault="008351DE" w:rsidP="008351DE">
      <w:pPr>
        <w:jc w:val="center"/>
        <w:rPr>
          <w:b/>
        </w:rPr>
      </w:pPr>
    </w:p>
    <w:p w:rsidR="008351DE" w:rsidRDefault="008351DE" w:rsidP="008351DE">
      <w:pPr>
        <w:jc w:val="center"/>
        <w:rPr>
          <w:b/>
        </w:rPr>
      </w:pPr>
    </w:p>
    <w:p w:rsidR="008351DE" w:rsidRDefault="008351DE" w:rsidP="008351DE">
      <w:pPr>
        <w:jc w:val="center"/>
        <w:rPr>
          <w:b/>
        </w:rPr>
      </w:pPr>
    </w:p>
    <w:p w:rsidR="008351DE" w:rsidRDefault="008351DE" w:rsidP="008351DE">
      <w:pPr>
        <w:jc w:val="center"/>
        <w:rPr>
          <w:b/>
        </w:rPr>
      </w:pPr>
    </w:p>
    <w:p w:rsidR="008351DE" w:rsidRDefault="008351DE" w:rsidP="008351DE">
      <w:pPr>
        <w:jc w:val="center"/>
        <w:rPr>
          <w:b/>
        </w:rPr>
      </w:pPr>
    </w:p>
    <w:p w:rsidR="008351DE" w:rsidRDefault="008351DE" w:rsidP="008351DE">
      <w:pPr>
        <w:jc w:val="center"/>
        <w:rPr>
          <w:b/>
        </w:rPr>
      </w:pPr>
    </w:p>
    <w:p w:rsidR="008351DE" w:rsidRDefault="008351DE" w:rsidP="008351DE">
      <w:pPr>
        <w:jc w:val="center"/>
        <w:rPr>
          <w:b/>
        </w:rPr>
      </w:pPr>
    </w:p>
    <w:p w:rsidR="008351DE" w:rsidRDefault="008351DE" w:rsidP="008351DE">
      <w:pPr>
        <w:jc w:val="center"/>
        <w:rPr>
          <w:b/>
        </w:rPr>
      </w:pPr>
    </w:p>
    <w:p w:rsidR="008351DE" w:rsidRDefault="008351DE" w:rsidP="008351DE">
      <w:pPr>
        <w:jc w:val="center"/>
        <w:rPr>
          <w:b/>
        </w:rPr>
      </w:pPr>
    </w:p>
    <w:p w:rsidR="005C2E4E" w:rsidRPr="008351DE" w:rsidRDefault="005C2E4E" w:rsidP="008351DE">
      <w:pPr>
        <w:jc w:val="center"/>
        <w:rPr>
          <w:b/>
        </w:rPr>
      </w:pPr>
      <w:r w:rsidRPr="008351DE">
        <w:rPr>
          <w:b/>
        </w:rPr>
        <w:lastRenderedPageBreak/>
        <w:t>Распорядок дня</w:t>
      </w:r>
    </w:p>
    <w:p w:rsidR="002D10E9" w:rsidRPr="00A32090" w:rsidRDefault="002D10E9" w:rsidP="002D10E9">
      <w:pPr>
        <w:ind w:firstLine="540"/>
        <w:jc w:val="both"/>
        <w:rPr>
          <w:b/>
          <w:i/>
        </w:rPr>
      </w:pPr>
    </w:p>
    <w:tbl>
      <w:tblPr>
        <w:tblStyle w:val="a7"/>
        <w:tblW w:w="0" w:type="auto"/>
        <w:tblLook w:val="04A0"/>
      </w:tblPr>
      <w:tblGrid>
        <w:gridCol w:w="1809"/>
        <w:gridCol w:w="4678"/>
      </w:tblGrid>
      <w:tr w:rsidR="005C2E4E" w:rsidRPr="00A32090" w:rsidTr="005C2E4E">
        <w:tc>
          <w:tcPr>
            <w:tcW w:w="1809" w:type="dxa"/>
          </w:tcPr>
          <w:p w:rsidR="005C2E4E" w:rsidRPr="00A32090" w:rsidRDefault="004C29F6" w:rsidP="002D10E9">
            <w:pPr>
              <w:jc w:val="both"/>
              <w:rPr>
                <w:b/>
                <w:sz w:val="24"/>
                <w:szCs w:val="24"/>
              </w:rPr>
            </w:pPr>
            <w:r w:rsidRPr="00A32090">
              <w:rPr>
                <w:b/>
                <w:sz w:val="24"/>
                <w:szCs w:val="24"/>
              </w:rPr>
              <w:t>В</w:t>
            </w:r>
            <w:r w:rsidR="005C2E4E" w:rsidRPr="00A32090">
              <w:rPr>
                <w:b/>
                <w:sz w:val="24"/>
                <w:szCs w:val="24"/>
              </w:rPr>
              <w:t>ремя</w:t>
            </w:r>
          </w:p>
        </w:tc>
        <w:tc>
          <w:tcPr>
            <w:tcW w:w="4678" w:type="dxa"/>
          </w:tcPr>
          <w:p w:rsidR="005C2E4E" w:rsidRPr="00A32090" w:rsidRDefault="004C29F6" w:rsidP="002D10E9">
            <w:pPr>
              <w:jc w:val="both"/>
              <w:rPr>
                <w:b/>
                <w:sz w:val="24"/>
                <w:szCs w:val="24"/>
              </w:rPr>
            </w:pPr>
            <w:r w:rsidRPr="00A32090">
              <w:rPr>
                <w:b/>
                <w:sz w:val="24"/>
                <w:szCs w:val="24"/>
              </w:rPr>
              <w:t>М</w:t>
            </w:r>
            <w:r w:rsidR="005C2E4E" w:rsidRPr="00A32090">
              <w:rPr>
                <w:b/>
                <w:sz w:val="24"/>
                <w:szCs w:val="24"/>
              </w:rPr>
              <w:t>ероприятия</w:t>
            </w:r>
          </w:p>
        </w:tc>
      </w:tr>
      <w:tr w:rsidR="00584287" w:rsidRPr="00A32090" w:rsidTr="005C2E4E">
        <w:tc>
          <w:tcPr>
            <w:tcW w:w="1809" w:type="dxa"/>
          </w:tcPr>
          <w:p w:rsidR="00584287" w:rsidRPr="00584287" w:rsidRDefault="00584287" w:rsidP="002D10E9">
            <w:pPr>
              <w:jc w:val="both"/>
            </w:pPr>
            <w:r w:rsidRPr="00584287">
              <w:t>9.15</w:t>
            </w:r>
          </w:p>
        </w:tc>
        <w:tc>
          <w:tcPr>
            <w:tcW w:w="4678" w:type="dxa"/>
          </w:tcPr>
          <w:p w:rsidR="00584287" w:rsidRPr="00A32090" w:rsidRDefault="00584287" w:rsidP="002D10E9">
            <w:pPr>
              <w:jc w:val="both"/>
              <w:rPr>
                <w:b/>
              </w:rPr>
            </w:pPr>
            <w:r w:rsidRPr="00A32090">
              <w:rPr>
                <w:sz w:val="24"/>
                <w:szCs w:val="24"/>
              </w:rPr>
              <w:t>Актерская разминка</w:t>
            </w:r>
          </w:p>
        </w:tc>
      </w:tr>
      <w:tr w:rsidR="005C2E4E" w:rsidRPr="00A32090" w:rsidTr="005C2E4E">
        <w:tc>
          <w:tcPr>
            <w:tcW w:w="1809" w:type="dxa"/>
          </w:tcPr>
          <w:p w:rsidR="005C2E4E" w:rsidRPr="00A32090" w:rsidRDefault="005C2E4E" w:rsidP="002D10E9">
            <w:pPr>
              <w:jc w:val="both"/>
              <w:rPr>
                <w:sz w:val="24"/>
                <w:szCs w:val="24"/>
              </w:rPr>
            </w:pPr>
            <w:r w:rsidRPr="00A32090">
              <w:rPr>
                <w:sz w:val="24"/>
                <w:szCs w:val="24"/>
              </w:rPr>
              <w:t>9.30</w:t>
            </w:r>
          </w:p>
        </w:tc>
        <w:tc>
          <w:tcPr>
            <w:tcW w:w="4678" w:type="dxa"/>
          </w:tcPr>
          <w:p w:rsidR="005C2E4E" w:rsidRPr="00A32090" w:rsidRDefault="005C2E4E" w:rsidP="002D10E9">
            <w:pPr>
              <w:jc w:val="both"/>
              <w:rPr>
                <w:sz w:val="24"/>
                <w:szCs w:val="24"/>
              </w:rPr>
            </w:pPr>
            <w:r w:rsidRPr="00A32090">
              <w:rPr>
                <w:sz w:val="24"/>
                <w:szCs w:val="24"/>
              </w:rPr>
              <w:t>Построение на линейку</w:t>
            </w:r>
          </w:p>
        </w:tc>
      </w:tr>
      <w:tr w:rsidR="005C2E4E" w:rsidRPr="00A32090" w:rsidTr="005C2E4E">
        <w:tc>
          <w:tcPr>
            <w:tcW w:w="1809" w:type="dxa"/>
          </w:tcPr>
          <w:p w:rsidR="005C2E4E" w:rsidRPr="00A32090" w:rsidRDefault="005C2E4E" w:rsidP="002D10E9">
            <w:pPr>
              <w:jc w:val="both"/>
              <w:rPr>
                <w:sz w:val="24"/>
                <w:szCs w:val="24"/>
              </w:rPr>
            </w:pPr>
            <w:r w:rsidRPr="00A32090">
              <w:rPr>
                <w:sz w:val="24"/>
                <w:szCs w:val="24"/>
              </w:rPr>
              <w:t>9.45</w:t>
            </w:r>
          </w:p>
        </w:tc>
        <w:tc>
          <w:tcPr>
            <w:tcW w:w="4678" w:type="dxa"/>
          </w:tcPr>
          <w:p w:rsidR="005C2E4E" w:rsidRPr="00A32090" w:rsidRDefault="00584287" w:rsidP="005842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 участке.</w:t>
            </w:r>
            <w:r w:rsidR="004C29F6" w:rsidRPr="00A32090">
              <w:rPr>
                <w:sz w:val="24"/>
                <w:szCs w:val="24"/>
              </w:rPr>
              <w:t xml:space="preserve"> (дежурство в столовой)</w:t>
            </w:r>
          </w:p>
        </w:tc>
      </w:tr>
      <w:tr w:rsidR="005C2E4E" w:rsidRPr="00A32090" w:rsidTr="005C2E4E">
        <w:tc>
          <w:tcPr>
            <w:tcW w:w="1809" w:type="dxa"/>
          </w:tcPr>
          <w:p w:rsidR="005C2E4E" w:rsidRPr="00A32090" w:rsidRDefault="004C29F6" w:rsidP="002D10E9">
            <w:pPr>
              <w:jc w:val="both"/>
              <w:rPr>
                <w:sz w:val="24"/>
                <w:szCs w:val="24"/>
              </w:rPr>
            </w:pPr>
            <w:r w:rsidRPr="00A32090">
              <w:rPr>
                <w:sz w:val="24"/>
                <w:szCs w:val="24"/>
              </w:rPr>
              <w:t>11.20 – 11.30</w:t>
            </w:r>
          </w:p>
        </w:tc>
        <w:tc>
          <w:tcPr>
            <w:tcW w:w="4678" w:type="dxa"/>
          </w:tcPr>
          <w:p w:rsidR="005C2E4E" w:rsidRPr="00A32090" w:rsidRDefault="004C29F6" w:rsidP="002D10E9">
            <w:pPr>
              <w:jc w:val="both"/>
              <w:rPr>
                <w:sz w:val="24"/>
                <w:szCs w:val="24"/>
              </w:rPr>
            </w:pPr>
            <w:r w:rsidRPr="00A32090">
              <w:rPr>
                <w:sz w:val="24"/>
                <w:szCs w:val="24"/>
              </w:rPr>
              <w:t>Подвижные игры на свежем воздухе</w:t>
            </w:r>
          </w:p>
        </w:tc>
      </w:tr>
      <w:tr w:rsidR="005C2E4E" w:rsidRPr="00A32090" w:rsidTr="005C2E4E">
        <w:tc>
          <w:tcPr>
            <w:tcW w:w="1809" w:type="dxa"/>
          </w:tcPr>
          <w:p w:rsidR="005C2E4E" w:rsidRPr="00A32090" w:rsidRDefault="004C29F6" w:rsidP="002D10E9">
            <w:pPr>
              <w:jc w:val="both"/>
              <w:rPr>
                <w:sz w:val="24"/>
                <w:szCs w:val="24"/>
              </w:rPr>
            </w:pPr>
            <w:r w:rsidRPr="00A32090">
              <w:rPr>
                <w:sz w:val="24"/>
                <w:szCs w:val="24"/>
              </w:rPr>
              <w:t>11.30 – 12.55</w:t>
            </w:r>
          </w:p>
        </w:tc>
        <w:tc>
          <w:tcPr>
            <w:tcW w:w="4678" w:type="dxa"/>
          </w:tcPr>
          <w:p w:rsidR="005C2E4E" w:rsidRPr="00A32090" w:rsidRDefault="004C29F6" w:rsidP="002D10E9">
            <w:pPr>
              <w:jc w:val="both"/>
              <w:rPr>
                <w:sz w:val="24"/>
                <w:szCs w:val="24"/>
              </w:rPr>
            </w:pPr>
            <w:r w:rsidRPr="00A32090">
              <w:rPr>
                <w:sz w:val="24"/>
                <w:szCs w:val="24"/>
              </w:rPr>
              <w:t>Актерская мастерская</w:t>
            </w:r>
          </w:p>
        </w:tc>
      </w:tr>
      <w:tr w:rsidR="005C2E4E" w:rsidRPr="00A32090" w:rsidTr="005C2E4E">
        <w:tc>
          <w:tcPr>
            <w:tcW w:w="1809" w:type="dxa"/>
          </w:tcPr>
          <w:p w:rsidR="005C2E4E" w:rsidRPr="00A32090" w:rsidRDefault="004C29F6" w:rsidP="002D10E9">
            <w:pPr>
              <w:jc w:val="both"/>
              <w:rPr>
                <w:sz w:val="24"/>
                <w:szCs w:val="24"/>
              </w:rPr>
            </w:pPr>
            <w:r w:rsidRPr="00A32090">
              <w:rPr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:rsidR="005C2E4E" w:rsidRPr="00A32090" w:rsidRDefault="004C29F6" w:rsidP="002D10E9">
            <w:pPr>
              <w:jc w:val="both"/>
              <w:rPr>
                <w:sz w:val="24"/>
                <w:szCs w:val="24"/>
              </w:rPr>
            </w:pPr>
            <w:r w:rsidRPr="00A32090">
              <w:rPr>
                <w:sz w:val="24"/>
                <w:szCs w:val="24"/>
              </w:rPr>
              <w:t xml:space="preserve">Обед </w:t>
            </w:r>
          </w:p>
        </w:tc>
      </w:tr>
      <w:tr w:rsidR="008351DE" w:rsidRPr="00A32090" w:rsidTr="005C2E4E">
        <w:tc>
          <w:tcPr>
            <w:tcW w:w="1809" w:type="dxa"/>
          </w:tcPr>
          <w:p w:rsidR="008351DE" w:rsidRPr="00A32090" w:rsidRDefault="008351DE" w:rsidP="002D10E9">
            <w:pPr>
              <w:jc w:val="both"/>
            </w:pPr>
            <w:r>
              <w:t>13.15</w:t>
            </w:r>
          </w:p>
        </w:tc>
        <w:tc>
          <w:tcPr>
            <w:tcW w:w="4678" w:type="dxa"/>
          </w:tcPr>
          <w:p w:rsidR="008351DE" w:rsidRPr="00A32090" w:rsidRDefault="008351DE" w:rsidP="002D10E9">
            <w:pPr>
              <w:jc w:val="both"/>
            </w:pPr>
            <w:r>
              <w:t>Общелагерные мероприятия</w:t>
            </w:r>
          </w:p>
        </w:tc>
      </w:tr>
    </w:tbl>
    <w:p w:rsidR="008351DE" w:rsidRDefault="008351DE" w:rsidP="008351DE">
      <w:pPr>
        <w:tabs>
          <w:tab w:val="left" w:pos="2565"/>
        </w:tabs>
        <w:jc w:val="center"/>
        <w:rPr>
          <w:b/>
          <w:sz w:val="28"/>
          <w:szCs w:val="28"/>
        </w:rPr>
      </w:pPr>
    </w:p>
    <w:p w:rsidR="005C0302" w:rsidRPr="007E27D0" w:rsidRDefault="005C0302" w:rsidP="008351DE">
      <w:pPr>
        <w:tabs>
          <w:tab w:val="left" w:pos="2565"/>
        </w:tabs>
        <w:jc w:val="center"/>
      </w:pPr>
      <w:r w:rsidRPr="007E27D0">
        <w:rPr>
          <w:b/>
          <w:sz w:val="28"/>
          <w:szCs w:val="28"/>
        </w:rPr>
        <w:t>План работы</w:t>
      </w:r>
    </w:p>
    <w:p w:rsidR="005C0302" w:rsidRPr="00A32090" w:rsidRDefault="005C0302" w:rsidP="005C0302">
      <w:pPr>
        <w:tabs>
          <w:tab w:val="left" w:pos="6090"/>
        </w:tabs>
      </w:pPr>
      <w:r w:rsidRPr="00A32090">
        <w:tab/>
      </w:r>
    </w:p>
    <w:p w:rsidR="005C0302" w:rsidRPr="00A32090" w:rsidRDefault="005C0302" w:rsidP="005C0302">
      <w:pPr>
        <w:ind w:firstLine="540"/>
        <w:rPr>
          <w:b/>
          <w:i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5071"/>
        <w:gridCol w:w="3119"/>
      </w:tblGrid>
      <w:tr w:rsidR="004C29F6" w:rsidRPr="00A32090" w:rsidTr="00426622">
        <w:trPr>
          <w:trHeight w:val="105"/>
        </w:trPr>
        <w:tc>
          <w:tcPr>
            <w:tcW w:w="849" w:type="dxa"/>
          </w:tcPr>
          <w:p w:rsidR="004C29F6" w:rsidRPr="00A32090" w:rsidRDefault="004C29F6" w:rsidP="00584287">
            <w:pPr>
              <w:jc w:val="both"/>
              <w:rPr>
                <w:b/>
              </w:rPr>
            </w:pPr>
            <w:r w:rsidRPr="00A32090">
              <w:rPr>
                <w:b/>
              </w:rPr>
              <w:t>Дата</w:t>
            </w:r>
          </w:p>
        </w:tc>
        <w:tc>
          <w:tcPr>
            <w:tcW w:w="5071" w:type="dxa"/>
          </w:tcPr>
          <w:p w:rsidR="004C29F6" w:rsidRPr="00A32090" w:rsidRDefault="004C29F6" w:rsidP="00584287">
            <w:pPr>
              <w:jc w:val="both"/>
              <w:rPr>
                <w:b/>
              </w:rPr>
            </w:pPr>
            <w:r w:rsidRPr="00A32090">
              <w:rPr>
                <w:b/>
              </w:rPr>
              <w:t xml:space="preserve">Мероприятия </w:t>
            </w:r>
          </w:p>
        </w:tc>
        <w:tc>
          <w:tcPr>
            <w:tcW w:w="3119" w:type="dxa"/>
          </w:tcPr>
          <w:p w:rsidR="004C29F6" w:rsidRPr="00A32090" w:rsidRDefault="004C29F6" w:rsidP="00584287">
            <w:pPr>
              <w:jc w:val="both"/>
              <w:rPr>
                <w:b/>
              </w:rPr>
            </w:pPr>
            <w:r w:rsidRPr="00A32090">
              <w:rPr>
                <w:b/>
              </w:rPr>
              <w:t>Цель мероприятий</w:t>
            </w:r>
          </w:p>
        </w:tc>
      </w:tr>
      <w:tr w:rsidR="004C29F6" w:rsidRPr="00A32090" w:rsidTr="00426622">
        <w:trPr>
          <w:cantSplit/>
          <w:trHeight w:val="546"/>
        </w:trPr>
        <w:tc>
          <w:tcPr>
            <w:tcW w:w="849" w:type="dxa"/>
          </w:tcPr>
          <w:p w:rsidR="004C29F6" w:rsidRPr="00A32090" w:rsidRDefault="004C29F6" w:rsidP="00584287">
            <w:pPr>
              <w:jc w:val="both"/>
            </w:pPr>
            <w:r w:rsidRPr="00A32090">
              <w:t>02.06</w:t>
            </w:r>
          </w:p>
        </w:tc>
        <w:tc>
          <w:tcPr>
            <w:tcW w:w="5071" w:type="dxa"/>
          </w:tcPr>
          <w:p w:rsidR="004C29F6" w:rsidRPr="00A32090" w:rsidRDefault="004C29F6" w:rsidP="00584287">
            <w:pPr>
              <w:jc w:val="both"/>
            </w:pPr>
            <w:r w:rsidRPr="00A32090">
              <w:t>1.Открытие лагеря.</w:t>
            </w:r>
          </w:p>
          <w:p w:rsidR="004C29F6" w:rsidRPr="00A32090" w:rsidRDefault="004C29F6" w:rsidP="00584287">
            <w:pPr>
              <w:jc w:val="both"/>
            </w:pPr>
            <w:r w:rsidRPr="00A32090">
              <w:t xml:space="preserve">2.Знакомство с символикой театра. </w:t>
            </w:r>
          </w:p>
          <w:p w:rsidR="004C29F6" w:rsidRPr="00A32090" w:rsidRDefault="004C29F6" w:rsidP="00584287">
            <w:pPr>
              <w:jc w:val="both"/>
            </w:pPr>
            <w:r w:rsidRPr="00A32090">
              <w:t xml:space="preserve">3.Тренинг </w:t>
            </w:r>
            <w:r w:rsidR="00B203A6" w:rsidRPr="00A32090">
              <w:t>по развитию артикуляции (певучее произношение гласных)</w:t>
            </w:r>
          </w:p>
          <w:p w:rsidR="00B203A6" w:rsidRPr="00A32090" w:rsidRDefault="004C29F6" w:rsidP="00584287">
            <w:pPr>
              <w:jc w:val="both"/>
            </w:pPr>
            <w:r w:rsidRPr="00A32090">
              <w:t>3. План работы лагеря.</w:t>
            </w:r>
          </w:p>
        </w:tc>
        <w:tc>
          <w:tcPr>
            <w:tcW w:w="3119" w:type="dxa"/>
          </w:tcPr>
          <w:p w:rsidR="004C29F6" w:rsidRPr="00A32090" w:rsidRDefault="004C29F6" w:rsidP="00584287">
            <w:pPr>
              <w:jc w:val="both"/>
            </w:pPr>
            <w:r w:rsidRPr="00A32090">
              <w:t>Дать детям возможность окунуться в мир фантазии и воображения. Познакомить с понятием «театр» и его символикой.</w:t>
            </w:r>
          </w:p>
        </w:tc>
      </w:tr>
      <w:tr w:rsidR="004C29F6" w:rsidRPr="00A32090" w:rsidTr="00426622">
        <w:trPr>
          <w:trHeight w:val="105"/>
        </w:trPr>
        <w:tc>
          <w:tcPr>
            <w:tcW w:w="849" w:type="dxa"/>
          </w:tcPr>
          <w:p w:rsidR="004C29F6" w:rsidRPr="00A32090" w:rsidRDefault="004C29F6" w:rsidP="00584287">
            <w:pPr>
              <w:jc w:val="both"/>
            </w:pPr>
            <w:r w:rsidRPr="00A32090">
              <w:t>03.06</w:t>
            </w:r>
          </w:p>
        </w:tc>
        <w:tc>
          <w:tcPr>
            <w:tcW w:w="5071" w:type="dxa"/>
          </w:tcPr>
          <w:p w:rsidR="004C29F6" w:rsidRPr="00A32090" w:rsidRDefault="004C29F6" w:rsidP="004C29F6">
            <w:pPr>
              <w:jc w:val="both"/>
            </w:pPr>
            <w:r w:rsidRPr="00A32090">
              <w:t>1.</w:t>
            </w:r>
            <w:r w:rsidR="00B203A6" w:rsidRPr="00A32090">
              <w:t>Виртуальная экскурсия в Пермский драматический  и Чайковский театр.</w:t>
            </w:r>
          </w:p>
          <w:p w:rsidR="00B203A6" w:rsidRPr="00A32090" w:rsidRDefault="00B203A6" w:rsidP="004C29F6">
            <w:pPr>
              <w:jc w:val="both"/>
            </w:pPr>
            <w:r w:rsidRPr="00A32090">
              <w:t>2. Просмотр видеоклипа с игрой актеров Большого театра (прием умолчания, деталь)</w:t>
            </w:r>
          </w:p>
          <w:p w:rsidR="00B203A6" w:rsidRPr="00A32090" w:rsidRDefault="00B203A6" w:rsidP="004C29F6">
            <w:pPr>
              <w:jc w:val="both"/>
            </w:pPr>
            <w:r w:rsidRPr="00A32090">
              <w:t>3.Тренинг на совершенствование двигательных способностей (плавное, резкое; движения  животных)</w:t>
            </w:r>
          </w:p>
          <w:p w:rsidR="00B203A6" w:rsidRPr="00A32090" w:rsidRDefault="00B203A6" w:rsidP="004C29F6">
            <w:pPr>
              <w:jc w:val="both"/>
            </w:pPr>
            <w:r w:rsidRPr="00A32090">
              <w:t>4.Распределение обязанностей( сценарист, режиссер-постановщик, гример, костюмер, звукооператор, ответственный за световое оформление, декоратор)   и ролей.</w:t>
            </w:r>
          </w:p>
        </w:tc>
        <w:tc>
          <w:tcPr>
            <w:tcW w:w="3119" w:type="dxa"/>
          </w:tcPr>
          <w:p w:rsidR="004C29F6" w:rsidRPr="00A32090" w:rsidRDefault="004C29F6" w:rsidP="00584287">
            <w:pPr>
              <w:jc w:val="both"/>
            </w:pPr>
            <w:r w:rsidRPr="00A32090">
              <w:t>Развивать внимание, память, воображение, общение;</w:t>
            </w:r>
          </w:p>
          <w:p w:rsidR="00DA5D32" w:rsidRPr="00A32090" w:rsidRDefault="00DA5D32" w:rsidP="00584287">
            <w:pPr>
              <w:jc w:val="both"/>
            </w:pPr>
            <w:r w:rsidRPr="00A32090">
              <w:t>Научить правильно двигаться в соответствии с ролью.</w:t>
            </w:r>
          </w:p>
        </w:tc>
      </w:tr>
      <w:tr w:rsidR="00DA5D32" w:rsidRPr="00A32090" w:rsidTr="00426622">
        <w:trPr>
          <w:trHeight w:val="105"/>
        </w:trPr>
        <w:tc>
          <w:tcPr>
            <w:tcW w:w="849" w:type="dxa"/>
          </w:tcPr>
          <w:p w:rsidR="00DA5D32" w:rsidRPr="00A32090" w:rsidRDefault="00DA5D32" w:rsidP="00584287">
            <w:pPr>
              <w:jc w:val="both"/>
            </w:pPr>
            <w:r w:rsidRPr="00A32090">
              <w:t>04.06.</w:t>
            </w:r>
          </w:p>
        </w:tc>
        <w:tc>
          <w:tcPr>
            <w:tcW w:w="5071" w:type="dxa"/>
          </w:tcPr>
          <w:p w:rsidR="00DA5D32" w:rsidRPr="00A32090" w:rsidRDefault="00DA5D32" w:rsidP="00584287">
            <w:pPr>
              <w:jc w:val="both"/>
            </w:pPr>
            <w:r w:rsidRPr="00A32090">
              <w:t>1.Построение монолога на определенную тему.</w:t>
            </w:r>
          </w:p>
          <w:p w:rsidR="00DA5D32" w:rsidRPr="00A32090" w:rsidRDefault="00DA5D32" w:rsidP="00584287">
            <w:pPr>
              <w:jc w:val="both"/>
            </w:pPr>
            <w:r w:rsidRPr="00A32090">
              <w:t>2.Тренинг на развитие дикции (чтение четверостиший)</w:t>
            </w:r>
          </w:p>
          <w:p w:rsidR="00DA5D32" w:rsidRPr="00A32090" w:rsidRDefault="00DA5D32" w:rsidP="00584287">
            <w:pPr>
              <w:jc w:val="both"/>
            </w:pPr>
            <w:r w:rsidRPr="00A32090">
              <w:t>3.Тренинг на внимание «Слушаем тишину»</w:t>
            </w:r>
          </w:p>
          <w:p w:rsidR="00DA5D32" w:rsidRPr="00A32090" w:rsidRDefault="00DA5D32" w:rsidP="00584287">
            <w:pPr>
              <w:jc w:val="both"/>
            </w:pPr>
            <w:r w:rsidRPr="00A32090">
              <w:t>4.Мизансцена «Дострой картину»</w:t>
            </w:r>
          </w:p>
        </w:tc>
        <w:tc>
          <w:tcPr>
            <w:tcW w:w="3119" w:type="dxa"/>
          </w:tcPr>
          <w:p w:rsidR="00DA5D32" w:rsidRPr="00A32090" w:rsidRDefault="00DA5D32" w:rsidP="00584287">
            <w:pPr>
              <w:jc w:val="both"/>
            </w:pPr>
            <w:r w:rsidRPr="00A32090">
              <w:t>Знакомиться с творческими возможностями детей, изучать их жизненный опыт; побуждать к взаимопониманию, терпению, взаимопомощи.</w:t>
            </w:r>
            <w:r w:rsidR="00F431E3" w:rsidRPr="00A32090">
              <w:t xml:space="preserve"> Учить детей импровизировать</w:t>
            </w:r>
          </w:p>
        </w:tc>
      </w:tr>
      <w:tr w:rsidR="00DA5D32" w:rsidRPr="00A32090" w:rsidTr="00426622">
        <w:trPr>
          <w:trHeight w:val="105"/>
        </w:trPr>
        <w:tc>
          <w:tcPr>
            <w:tcW w:w="849" w:type="dxa"/>
          </w:tcPr>
          <w:p w:rsidR="00DA5D32" w:rsidRPr="00A32090" w:rsidRDefault="00DA5D32" w:rsidP="00584287">
            <w:pPr>
              <w:jc w:val="both"/>
            </w:pPr>
            <w:r w:rsidRPr="00A32090">
              <w:t>05.06</w:t>
            </w:r>
          </w:p>
        </w:tc>
        <w:tc>
          <w:tcPr>
            <w:tcW w:w="5071" w:type="dxa"/>
          </w:tcPr>
          <w:p w:rsidR="00DA5D32" w:rsidRPr="00A32090" w:rsidRDefault="00DA5D32" w:rsidP="00584287">
            <w:pPr>
              <w:jc w:val="both"/>
            </w:pPr>
            <w:r w:rsidRPr="00A32090">
              <w:t>1.Постоение диалога на свободную тему.</w:t>
            </w:r>
          </w:p>
          <w:p w:rsidR="00DA5D32" w:rsidRPr="00A32090" w:rsidRDefault="00DA5D32" w:rsidP="00584287">
            <w:pPr>
              <w:jc w:val="both"/>
            </w:pPr>
            <w:r w:rsidRPr="00A32090">
              <w:t xml:space="preserve">2. Тренинг </w:t>
            </w:r>
            <w:r w:rsidR="00CF69C3" w:rsidRPr="00A32090">
              <w:t>на произношение скороговорок.</w:t>
            </w:r>
          </w:p>
          <w:p w:rsidR="00CF69C3" w:rsidRPr="00A32090" w:rsidRDefault="00CF69C3" w:rsidP="00584287">
            <w:pPr>
              <w:jc w:val="both"/>
            </w:pPr>
            <w:r w:rsidRPr="00A32090">
              <w:t>3.Репетиция по сказке «Лесная аптека»</w:t>
            </w:r>
          </w:p>
        </w:tc>
        <w:tc>
          <w:tcPr>
            <w:tcW w:w="3119" w:type="dxa"/>
          </w:tcPr>
          <w:p w:rsidR="00F431E3" w:rsidRPr="00A32090" w:rsidRDefault="00CF69C3" w:rsidP="00F431E3">
            <w:r w:rsidRPr="00A32090">
              <w:t>Обсуждение сценария, актерская проба.</w:t>
            </w:r>
            <w:r w:rsidR="00F431E3" w:rsidRPr="00A32090">
              <w:t xml:space="preserve"> Репетировать все эпизоды спектакля с использованием декораций, костюмов, музыкального сопровождения, света. Совершенствовать умение детей создавать образы с помощью жестов, мимики.</w:t>
            </w:r>
          </w:p>
          <w:p w:rsidR="00DA5D32" w:rsidRPr="00A32090" w:rsidRDefault="00DA5D32" w:rsidP="00584287">
            <w:pPr>
              <w:jc w:val="both"/>
            </w:pPr>
          </w:p>
        </w:tc>
      </w:tr>
      <w:tr w:rsidR="00CF69C3" w:rsidRPr="00A32090" w:rsidTr="00426622">
        <w:trPr>
          <w:trHeight w:val="105"/>
        </w:trPr>
        <w:tc>
          <w:tcPr>
            <w:tcW w:w="849" w:type="dxa"/>
          </w:tcPr>
          <w:p w:rsidR="00CF69C3" w:rsidRPr="00A32090" w:rsidRDefault="00CF69C3" w:rsidP="00584287">
            <w:pPr>
              <w:jc w:val="both"/>
            </w:pPr>
            <w:r w:rsidRPr="00A32090">
              <w:lastRenderedPageBreak/>
              <w:t>06.06</w:t>
            </w:r>
          </w:p>
        </w:tc>
        <w:tc>
          <w:tcPr>
            <w:tcW w:w="5071" w:type="dxa"/>
          </w:tcPr>
          <w:p w:rsidR="00CF69C3" w:rsidRPr="00A32090" w:rsidRDefault="00CF69C3" w:rsidP="00584287">
            <w:pPr>
              <w:jc w:val="both"/>
            </w:pPr>
            <w:r w:rsidRPr="00A32090">
              <w:t>1.Составление диалога между сказочными героями со сменой высоты и силы голоса.</w:t>
            </w:r>
          </w:p>
          <w:p w:rsidR="00CF69C3" w:rsidRPr="00A32090" w:rsidRDefault="00CF69C3" w:rsidP="00584287">
            <w:pPr>
              <w:jc w:val="both"/>
            </w:pPr>
            <w:r w:rsidRPr="00A32090">
              <w:t>2.Тренинг на дыхание (произнести длинную фразу или четверостишие на одном дыхании).</w:t>
            </w:r>
          </w:p>
          <w:p w:rsidR="00CF69C3" w:rsidRPr="003E5132" w:rsidRDefault="00CF69C3" w:rsidP="00584287">
            <w:pPr>
              <w:jc w:val="both"/>
            </w:pPr>
            <w:r w:rsidRPr="00A32090">
              <w:t>3.Репетиция по сказке</w:t>
            </w:r>
            <w:r w:rsidR="003E5132" w:rsidRPr="003E5132">
              <w:t xml:space="preserve"> </w:t>
            </w:r>
            <w:r w:rsidR="003E5132">
              <w:t>«Лесная аптека»</w:t>
            </w:r>
          </w:p>
        </w:tc>
        <w:tc>
          <w:tcPr>
            <w:tcW w:w="3119" w:type="dxa"/>
          </w:tcPr>
          <w:p w:rsidR="00CF69C3" w:rsidRPr="00A32090" w:rsidRDefault="00CF69C3" w:rsidP="00584287">
            <w:pPr>
              <w:jc w:val="both"/>
            </w:pPr>
            <w:r w:rsidRPr="00A32090">
              <w:t>Уметь составлять диалог, изображать сказочных героев.</w:t>
            </w:r>
            <w:r w:rsidR="002C5617" w:rsidRPr="00A32090">
              <w:t xml:space="preserve"> Развивать способности детей искренне верить в любую воображаемую ситуацию; Учить пользоваться интонациями</w:t>
            </w:r>
          </w:p>
        </w:tc>
      </w:tr>
      <w:tr w:rsidR="009A72E4" w:rsidRPr="00A32090" w:rsidTr="00426622">
        <w:trPr>
          <w:trHeight w:val="105"/>
        </w:trPr>
        <w:tc>
          <w:tcPr>
            <w:tcW w:w="849" w:type="dxa"/>
          </w:tcPr>
          <w:p w:rsidR="009A72E4" w:rsidRPr="00A32090" w:rsidRDefault="009A72E4" w:rsidP="00584287">
            <w:pPr>
              <w:jc w:val="both"/>
            </w:pPr>
            <w:r w:rsidRPr="00A32090">
              <w:t>09.06</w:t>
            </w:r>
          </w:p>
        </w:tc>
        <w:tc>
          <w:tcPr>
            <w:tcW w:w="5071" w:type="dxa"/>
          </w:tcPr>
          <w:p w:rsidR="002C5617" w:rsidRPr="00A32090" w:rsidRDefault="009A72E4" w:rsidP="002C5617">
            <w:pPr>
              <w:jc w:val="both"/>
            </w:pPr>
            <w:r w:rsidRPr="00A32090">
              <w:t>1.</w:t>
            </w:r>
            <w:r w:rsidR="002C5617" w:rsidRPr="00A32090">
              <w:t xml:space="preserve"> Действия с воображаемыми предметами</w:t>
            </w:r>
          </w:p>
          <w:p w:rsidR="002C5617" w:rsidRPr="00A32090" w:rsidRDefault="002C5617" w:rsidP="00584287">
            <w:pPr>
              <w:jc w:val="both"/>
            </w:pPr>
            <w:r w:rsidRPr="00A32090">
              <w:t>2.Тренинг на постановку голоса (произнести фразу с разными интонациями)</w:t>
            </w:r>
          </w:p>
          <w:p w:rsidR="002C5617" w:rsidRPr="00A32090" w:rsidRDefault="003E5132" w:rsidP="00F431E3">
            <w:pPr>
              <w:jc w:val="both"/>
            </w:pPr>
            <w:r>
              <w:t>3.Р</w:t>
            </w:r>
            <w:r w:rsidR="002C5617" w:rsidRPr="00A32090">
              <w:t>епетиция по сказке</w:t>
            </w:r>
            <w:r w:rsidR="00F431E3" w:rsidRPr="00A32090">
              <w:t xml:space="preserve"> </w:t>
            </w:r>
          </w:p>
        </w:tc>
        <w:tc>
          <w:tcPr>
            <w:tcW w:w="3119" w:type="dxa"/>
          </w:tcPr>
          <w:p w:rsidR="009A72E4" w:rsidRPr="00A32090" w:rsidRDefault="002C5617" w:rsidP="00584287">
            <w:pPr>
              <w:jc w:val="both"/>
            </w:pPr>
            <w:r w:rsidRPr="00A32090">
              <w:t>Формировать произношение, артикуляцию, быстроту и четкость проговаривания слов и фраз. Развивать внимание, согласованность действий. Закреплять понятия «Если бы» и «предлагаемые обстоятельства»</w:t>
            </w:r>
            <w:r w:rsidR="00F431E3" w:rsidRPr="00A32090">
              <w:t>. Снятие видеофильма.</w:t>
            </w:r>
          </w:p>
        </w:tc>
      </w:tr>
      <w:tr w:rsidR="009A72E4" w:rsidRPr="00A32090" w:rsidTr="00426622">
        <w:trPr>
          <w:trHeight w:val="105"/>
        </w:trPr>
        <w:tc>
          <w:tcPr>
            <w:tcW w:w="849" w:type="dxa"/>
          </w:tcPr>
          <w:p w:rsidR="009A72E4" w:rsidRPr="00A32090" w:rsidRDefault="009A72E4" w:rsidP="00584287">
            <w:pPr>
              <w:jc w:val="both"/>
            </w:pPr>
            <w:r w:rsidRPr="00A32090">
              <w:t>10.06</w:t>
            </w:r>
          </w:p>
        </w:tc>
        <w:tc>
          <w:tcPr>
            <w:tcW w:w="5071" w:type="dxa"/>
          </w:tcPr>
          <w:p w:rsidR="00F431E3" w:rsidRPr="00A32090" w:rsidRDefault="002C5617" w:rsidP="002C5617">
            <w:pPr>
              <w:jc w:val="both"/>
            </w:pPr>
            <w:r w:rsidRPr="00A32090">
              <w:t>1. Тренинг по произношению скороговорок</w:t>
            </w:r>
            <w:r w:rsidR="00F431E3" w:rsidRPr="00A32090">
              <w:t xml:space="preserve"> и артикуляции</w:t>
            </w:r>
            <w:r w:rsidRPr="00A32090">
              <w:t>.</w:t>
            </w:r>
          </w:p>
          <w:p w:rsidR="002C5617" w:rsidRPr="00A32090" w:rsidRDefault="002C5617" w:rsidP="003E5132">
            <w:pPr>
              <w:jc w:val="both"/>
            </w:pPr>
            <w:r w:rsidRPr="00A32090">
              <w:t xml:space="preserve"> </w:t>
            </w:r>
            <w:r w:rsidR="00F431E3" w:rsidRPr="00A32090">
              <w:t>2</w:t>
            </w:r>
            <w:r w:rsidR="003E5132">
              <w:t xml:space="preserve">. Репетиция по сказке </w:t>
            </w:r>
            <w:r w:rsidRPr="00A32090">
              <w:t>«Зеленая аптека»</w:t>
            </w:r>
          </w:p>
        </w:tc>
        <w:tc>
          <w:tcPr>
            <w:tcW w:w="3119" w:type="dxa"/>
          </w:tcPr>
          <w:p w:rsidR="009A72E4" w:rsidRPr="00A32090" w:rsidRDefault="002C5617" w:rsidP="002C5617">
            <w:pPr>
              <w:jc w:val="both"/>
            </w:pPr>
            <w:r w:rsidRPr="00A32090">
              <w:t xml:space="preserve">Развивать смелость, вживаться в роль. </w:t>
            </w:r>
            <w:r w:rsidR="00F431E3" w:rsidRPr="00A32090">
              <w:t>У</w:t>
            </w:r>
            <w:r w:rsidRPr="00A32090">
              <w:t>мение верить в любую воображаемую ситуацию.</w:t>
            </w:r>
          </w:p>
        </w:tc>
      </w:tr>
      <w:tr w:rsidR="009A72E4" w:rsidRPr="00A32090" w:rsidTr="00426622">
        <w:trPr>
          <w:trHeight w:val="105"/>
        </w:trPr>
        <w:tc>
          <w:tcPr>
            <w:tcW w:w="849" w:type="dxa"/>
          </w:tcPr>
          <w:p w:rsidR="009A72E4" w:rsidRPr="00A32090" w:rsidRDefault="009A72E4" w:rsidP="00584287">
            <w:pPr>
              <w:jc w:val="both"/>
            </w:pPr>
            <w:r w:rsidRPr="00A32090">
              <w:t>11.06</w:t>
            </w:r>
          </w:p>
        </w:tc>
        <w:tc>
          <w:tcPr>
            <w:tcW w:w="5071" w:type="dxa"/>
          </w:tcPr>
          <w:p w:rsidR="00F431E3" w:rsidRDefault="003E5132" w:rsidP="003E5132">
            <w:pPr>
              <w:jc w:val="both"/>
            </w:pPr>
            <w:r>
              <w:t>1</w:t>
            </w:r>
            <w:r w:rsidR="00F431E3" w:rsidRPr="00A32090">
              <w:t>.Тренинг по сценическому движению (учитывая пробелы выступления)</w:t>
            </w:r>
          </w:p>
          <w:p w:rsidR="003E5132" w:rsidRPr="00A32090" w:rsidRDefault="003E5132" w:rsidP="003E5132">
            <w:pPr>
              <w:jc w:val="both"/>
            </w:pPr>
            <w:r>
              <w:t>2.Репетиция по сказке</w:t>
            </w:r>
          </w:p>
        </w:tc>
        <w:tc>
          <w:tcPr>
            <w:tcW w:w="3119" w:type="dxa"/>
          </w:tcPr>
          <w:p w:rsidR="009A72E4" w:rsidRPr="00A32090" w:rsidRDefault="00F431E3" w:rsidP="00584287">
            <w:pPr>
              <w:jc w:val="both"/>
            </w:pPr>
            <w:r w:rsidRPr="00A32090">
              <w:t>Работать над выразительностью речи и подлинностью поведения в сценических условиях</w:t>
            </w:r>
          </w:p>
        </w:tc>
      </w:tr>
      <w:tr w:rsidR="009A72E4" w:rsidRPr="00A32090" w:rsidTr="00426622">
        <w:trPr>
          <w:trHeight w:val="105"/>
        </w:trPr>
        <w:tc>
          <w:tcPr>
            <w:tcW w:w="849" w:type="dxa"/>
          </w:tcPr>
          <w:p w:rsidR="009A72E4" w:rsidRPr="00A32090" w:rsidRDefault="009A72E4" w:rsidP="00584287">
            <w:pPr>
              <w:jc w:val="both"/>
            </w:pPr>
            <w:r w:rsidRPr="00A32090">
              <w:t>16.06</w:t>
            </w:r>
          </w:p>
        </w:tc>
        <w:tc>
          <w:tcPr>
            <w:tcW w:w="5071" w:type="dxa"/>
          </w:tcPr>
          <w:p w:rsidR="009A72E4" w:rsidRDefault="00426622" w:rsidP="00584287">
            <w:pPr>
              <w:jc w:val="both"/>
            </w:pPr>
            <w:r>
              <w:t>1.Игра в рифмы</w:t>
            </w:r>
          </w:p>
          <w:p w:rsidR="00426622" w:rsidRDefault="00426622" w:rsidP="00584287">
            <w:pPr>
              <w:jc w:val="both"/>
            </w:pPr>
            <w:r>
              <w:t>2.Тренинг по ритмопластике «Самолеты и бабочки»</w:t>
            </w:r>
          </w:p>
          <w:p w:rsidR="00426622" w:rsidRDefault="00426622" w:rsidP="00584287">
            <w:pPr>
              <w:jc w:val="both"/>
            </w:pPr>
            <w:r>
              <w:t>3.Представление ведущих к 23 февраля.</w:t>
            </w:r>
          </w:p>
          <w:p w:rsidR="00426622" w:rsidRPr="00A32090" w:rsidRDefault="00426622" w:rsidP="003E5132">
            <w:pPr>
              <w:jc w:val="both"/>
            </w:pPr>
            <w:r>
              <w:t>4.</w:t>
            </w:r>
            <w:r w:rsidR="003E5132">
              <w:t xml:space="preserve">Генеральная репетиция </w:t>
            </w:r>
            <w:r w:rsidR="007E27D0">
              <w:t xml:space="preserve"> по  </w:t>
            </w:r>
            <w:r w:rsidR="003E5132">
              <w:t>сказке</w:t>
            </w:r>
          </w:p>
        </w:tc>
        <w:tc>
          <w:tcPr>
            <w:tcW w:w="3119" w:type="dxa"/>
          </w:tcPr>
          <w:p w:rsidR="009A72E4" w:rsidRPr="00A32090" w:rsidRDefault="00584287" w:rsidP="00584287">
            <w:pPr>
              <w:jc w:val="both"/>
            </w:pPr>
            <w:r w:rsidRPr="00A32090">
              <w:t>Формировать произношение, артикуляцию, быстроту и четкость проговаривания слов и фраз.</w:t>
            </w:r>
          </w:p>
        </w:tc>
      </w:tr>
      <w:tr w:rsidR="009A72E4" w:rsidRPr="00A32090" w:rsidTr="00426622">
        <w:trPr>
          <w:trHeight w:val="105"/>
        </w:trPr>
        <w:tc>
          <w:tcPr>
            <w:tcW w:w="849" w:type="dxa"/>
          </w:tcPr>
          <w:p w:rsidR="009A72E4" w:rsidRPr="00A32090" w:rsidRDefault="009A72E4" w:rsidP="00584287">
            <w:pPr>
              <w:jc w:val="both"/>
            </w:pPr>
            <w:r w:rsidRPr="00A32090">
              <w:t>17.06</w:t>
            </w:r>
          </w:p>
        </w:tc>
        <w:tc>
          <w:tcPr>
            <w:tcW w:w="5071" w:type="dxa"/>
          </w:tcPr>
          <w:p w:rsidR="009A72E4" w:rsidRDefault="007E27D0" w:rsidP="00584287">
            <w:pPr>
              <w:jc w:val="both"/>
            </w:pPr>
            <w:r>
              <w:t>1.Этюд «Жадный пес»</w:t>
            </w:r>
          </w:p>
          <w:p w:rsidR="007E27D0" w:rsidRDefault="007E27D0" w:rsidP="00584287">
            <w:pPr>
              <w:jc w:val="both"/>
            </w:pPr>
            <w:r>
              <w:t>2.Представление ведущих к 8 Марта</w:t>
            </w:r>
          </w:p>
          <w:p w:rsidR="004E5703" w:rsidRDefault="007E27D0" w:rsidP="004E5703">
            <w:pPr>
              <w:jc w:val="both"/>
            </w:pPr>
            <w:r>
              <w:t>3.</w:t>
            </w:r>
            <w:r w:rsidR="004E5703">
              <w:t xml:space="preserve"> «Месим тесто»</w:t>
            </w:r>
          </w:p>
          <w:p w:rsidR="007E27D0" w:rsidRPr="00A32090" w:rsidRDefault="004E5703" w:rsidP="003E5132">
            <w:pPr>
              <w:jc w:val="both"/>
            </w:pPr>
            <w:r>
              <w:t xml:space="preserve"> 4.</w:t>
            </w:r>
            <w:r w:rsidR="003E5132">
              <w:t>Выступление со сказкой «Зеленая аптека»</w:t>
            </w:r>
          </w:p>
        </w:tc>
        <w:tc>
          <w:tcPr>
            <w:tcW w:w="3119" w:type="dxa"/>
          </w:tcPr>
          <w:p w:rsidR="009A72E4" w:rsidRPr="00A32090" w:rsidRDefault="00584287" w:rsidP="00584287">
            <w:pPr>
              <w:jc w:val="both"/>
            </w:pPr>
            <w:r>
              <w:t xml:space="preserve">Уметь вживаться в роль, </w:t>
            </w:r>
          </w:p>
        </w:tc>
      </w:tr>
      <w:tr w:rsidR="009A72E4" w:rsidRPr="00A32090" w:rsidTr="00426622">
        <w:trPr>
          <w:trHeight w:val="105"/>
        </w:trPr>
        <w:tc>
          <w:tcPr>
            <w:tcW w:w="849" w:type="dxa"/>
          </w:tcPr>
          <w:p w:rsidR="009A72E4" w:rsidRPr="00A32090" w:rsidRDefault="009A72E4" w:rsidP="00584287">
            <w:pPr>
              <w:jc w:val="both"/>
            </w:pPr>
            <w:r w:rsidRPr="00A32090">
              <w:t>18.06</w:t>
            </w:r>
          </w:p>
        </w:tc>
        <w:tc>
          <w:tcPr>
            <w:tcW w:w="5071" w:type="dxa"/>
          </w:tcPr>
          <w:p w:rsidR="009A72E4" w:rsidRDefault="004E5703" w:rsidP="00584287">
            <w:pPr>
              <w:jc w:val="both"/>
            </w:pPr>
            <w:r>
              <w:t>1.Этюд «поссорился с другом – подружись»</w:t>
            </w:r>
          </w:p>
          <w:p w:rsidR="004E5703" w:rsidRDefault="004E5703" w:rsidP="00584287">
            <w:pPr>
              <w:jc w:val="both"/>
            </w:pPr>
            <w:r>
              <w:t>2.Представление ведущих к 9 Мая.</w:t>
            </w:r>
          </w:p>
          <w:p w:rsidR="004E5703" w:rsidRDefault="004E5703" w:rsidP="004E5703">
            <w:pPr>
              <w:jc w:val="both"/>
            </w:pPr>
            <w:r>
              <w:t>3. Тренинг по сценическому перевоплощению «Сильный и слабый», «Хороший и плохой» «Свежий и старый»</w:t>
            </w:r>
          </w:p>
          <w:p w:rsidR="004E5703" w:rsidRPr="00A32090" w:rsidRDefault="004E5703" w:rsidP="003E5132">
            <w:pPr>
              <w:jc w:val="both"/>
            </w:pPr>
          </w:p>
        </w:tc>
        <w:tc>
          <w:tcPr>
            <w:tcW w:w="3119" w:type="dxa"/>
          </w:tcPr>
          <w:p w:rsidR="009A72E4" w:rsidRPr="00A32090" w:rsidRDefault="00584287" w:rsidP="00584287">
            <w:pPr>
              <w:jc w:val="both"/>
            </w:pPr>
            <w:r w:rsidRPr="00A32090">
              <w:t>Репетировать все эпизоды спектакля с использованием декораций, костюмов, музыкального сопровождения, света.</w:t>
            </w:r>
          </w:p>
        </w:tc>
      </w:tr>
      <w:tr w:rsidR="00426622" w:rsidRPr="00A32090" w:rsidTr="00426622">
        <w:trPr>
          <w:trHeight w:val="105"/>
        </w:trPr>
        <w:tc>
          <w:tcPr>
            <w:tcW w:w="849" w:type="dxa"/>
          </w:tcPr>
          <w:p w:rsidR="00426622" w:rsidRPr="00A32090" w:rsidRDefault="00F5503B" w:rsidP="00584287">
            <w:pPr>
              <w:jc w:val="both"/>
            </w:pPr>
            <w:r>
              <w:t>19</w:t>
            </w:r>
            <w:r w:rsidR="00426622">
              <w:t>.06</w:t>
            </w:r>
          </w:p>
        </w:tc>
        <w:tc>
          <w:tcPr>
            <w:tcW w:w="5071" w:type="dxa"/>
          </w:tcPr>
          <w:p w:rsidR="00426622" w:rsidRDefault="004E5703" w:rsidP="00584287">
            <w:pPr>
              <w:jc w:val="both"/>
            </w:pPr>
            <w:r>
              <w:t>1.Тренинг по артикуляции</w:t>
            </w:r>
          </w:p>
          <w:p w:rsidR="004E5703" w:rsidRPr="00A32090" w:rsidRDefault="004E5703" w:rsidP="003E5132">
            <w:pPr>
              <w:jc w:val="both"/>
            </w:pPr>
            <w:r>
              <w:t>2.</w:t>
            </w:r>
            <w:r w:rsidR="003E5132" w:rsidRPr="00A32090">
              <w:t xml:space="preserve"> </w:t>
            </w:r>
            <w:r w:rsidR="003E5132">
              <w:t>Тренинг на развитие дикции (скороговорки, четверостишия)</w:t>
            </w:r>
          </w:p>
        </w:tc>
        <w:tc>
          <w:tcPr>
            <w:tcW w:w="3119" w:type="dxa"/>
          </w:tcPr>
          <w:p w:rsidR="00584287" w:rsidRPr="00584287" w:rsidRDefault="00584287" w:rsidP="00584287">
            <w:pPr>
              <w:pStyle w:val="Default"/>
              <w:ind w:firstLine="0"/>
              <w:rPr>
                <w:color w:val="auto"/>
                <w:szCs w:val="28"/>
              </w:rPr>
            </w:pPr>
            <w:r w:rsidRPr="00584287">
              <w:rPr>
                <w:color w:val="auto"/>
                <w:szCs w:val="28"/>
              </w:rPr>
              <w:t xml:space="preserve">Обретение </w:t>
            </w:r>
            <w:r>
              <w:rPr>
                <w:color w:val="auto"/>
                <w:szCs w:val="28"/>
              </w:rPr>
              <w:t>чувства</w:t>
            </w:r>
            <w:r w:rsidRPr="00584287">
              <w:rPr>
                <w:color w:val="auto"/>
                <w:szCs w:val="28"/>
              </w:rPr>
              <w:t xml:space="preserve"> своб</w:t>
            </w:r>
            <w:r>
              <w:rPr>
                <w:color w:val="auto"/>
                <w:szCs w:val="28"/>
              </w:rPr>
              <w:t>оды, непосредственности, смелости</w:t>
            </w:r>
            <w:r w:rsidRPr="00584287">
              <w:rPr>
                <w:color w:val="auto"/>
                <w:szCs w:val="28"/>
              </w:rPr>
              <w:t xml:space="preserve"> </w:t>
            </w:r>
          </w:p>
          <w:p w:rsidR="00426622" w:rsidRPr="00A32090" w:rsidRDefault="00426622" w:rsidP="00584287">
            <w:pPr>
              <w:jc w:val="both"/>
            </w:pPr>
          </w:p>
        </w:tc>
      </w:tr>
      <w:tr w:rsidR="00426622" w:rsidRPr="00A32090" w:rsidTr="00426622">
        <w:trPr>
          <w:trHeight w:val="105"/>
        </w:trPr>
        <w:tc>
          <w:tcPr>
            <w:tcW w:w="849" w:type="dxa"/>
          </w:tcPr>
          <w:p w:rsidR="00426622" w:rsidRPr="00A32090" w:rsidRDefault="00426622" w:rsidP="00584287">
            <w:pPr>
              <w:jc w:val="both"/>
            </w:pPr>
            <w:r>
              <w:t>20.06</w:t>
            </w:r>
          </w:p>
        </w:tc>
        <w:tc>
          <w:tcPr>
            <w:tcW w:w="5071" w:type="dxa"/>
          </w:tcPr>
          <w:p w:rsidR="00426622" w:rsidRPr="00A32090" w:rsidRDefault="004E5703" w:rsidP="00584287">
            <w:pPr>
              <w:jc w:val="both"/>
            </w:pPr>
            <w:r>
              <w:t>Закрытие лагеря</w:t>
            </w:r>
            <w:r w:rsidR="003E5132">
              <w:t>. Общее мероприятие</w:t>
            </w:r>
          </w:p>
        </w:tc>
        <w:tc>
          <w:tcPr>
            <w:tcW w:w="3119" w:type="dxa"/>
          </w:tcPr>
          <w:p w:rsidR="00426622" w:rsidRPr="00A32090" w:rsidRDefault="00426622" w:rsidP="00584287">
            <w:pPr>
              <w:pStyle w:val="Default"/>
              <w:ind w:firstLine="0"/>
            </w:pPr>
          </w:p>
        </w:tc>
      </w:tr>
    </w:tbl>
    <w:p w:rsidR="005C0302" w:rsidRDefault="005C0302" w:rsidP="005C0302">
      <w:pPr>
        <w:ind w:firstLine="540"/>
        <w:jc w:val="both"/>
        <w:rPr>
          <w:rFonts w:ascii="Arial Narrow" w:hAnsi="Arial Narrow"/>
          <w:b/>
          <w:i/>
          <w:sz w:val="32"/>
          <w:szCs w:val="32"/>
        </w:rPr>
      </w:pPr>
    </w:p>
    <w:p w:rsidR="00AC0B2C" w:rsidRPr="00584287" w:rsidRDefault="00AC0B2C" w:rsidP="007E1BB2">
      <w:pPr>
        <w:shd w:val="clear" w:color="auto" w:fill="FFFFFF"/>
        <w:spacing w:line="27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3E5132" w:rsidRDefault="003E5132" w:rsidP="00434D19">
      <w:pPr>
        <w:suppressAutoHyphens/>
        <w:ind w:firstLine="709"/>
        <w:jc w:val="center"/>
        <w:rPr>
          <w:b/>
          <w:sz w:val="28"/>
          <w:szCs w:val="28"/>
        </w:rPr>
      </w:pPr>
    </w:p>
    <w:p w:rsidR="00AC0B2C" w:rsidRDefault="00AC0B2C" w:rsidP="00434D19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методы и технологии</w:t>
      </w:r>
    </w:p>
    <w:p w:rsidR="00434D19" w:rsidRDefault="00434D19" w:rsidP="00434D19">
      <w:pPr>
        <w:suppressAutoHyphens/>
        <w:ind w:firstLine="709"/>
        <w:jc w:val="center"/>
        <w:rPr>
          <w:b/>
          <w:sz w:val="28"/>
          <w:szCs w:val="28"/>
        </w:rPr>
      </w:pPr>
    </w:p>
    <w:p w:rsidR="00AC0B2C" w:rsidRDefault="00AC0B2C" w:rsidP="00AC0B2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тодом развития творческих спо</w:t>
      </w:r>
      <w:r w:rsidR="00434D19">
        <w:rPr>
          <w:sz w:val="28"/>
          <w:szCs w:val="28"/>
        </w:rPr>
        <w:t>собностей является импровизация.</w:t>
      </w:r>
    </w:p>
    <w:p w:rsidR="00AC0B2C" w:rsidRDefault="00AC0B2C" w:rsidP="005C0302">
      <w:pPr>
        <w:tabs>
          <w:tab w:val="left" w:pos="6090"/>
        </w:tabs>
        <w:rPr>
          <w:color w:val="000000"/>
          <w:sz w:val="28"/>
          <w:szCs w:val="28"/>
        </w:rPr>
      </w:pPr>
    </w:p>
    <w:p w:rsidR="00B56065" w:rsidRPr="00711B88" w:rsidRDefault="00B56065" w:rsidP="00B56065">
      <w:pPr>
        <w:suppressAutoHyphens/>
        <w:ind w:firstLine="709"/>
        <w:jc w:val="both"/>
        <w:rPr>
          <w:sz w:val="28"/>
          <w:szCs w:val="28"/>
        </w:rPr>
      </w:pPr>
      <w:r w:rsidRPr="00711B88">
        <w:rPr>
          <w:sz w:val="28"/>
          <w:szCs w:val="28"/>
        </w:rPr>
        <w:t>Педагог-режиссер — личность, способная к активной самокоррекции: в процессе сотворчества с детьми, он не только слышит, понимает, принимает идеи ребенка, но действительно изменяется, растет нравственно, интеллектуально, творчески вместе с коллективом.</w:t>
      </w:r>
    </w:p>
    <w:p w:rsidR="004E6A3E" w:rsidRDefault="004E6A3E" w:rsidP="004E6A3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сценической грамотой начинаются с воспитания умения организованно, с учетом присутствия партнеров распределяться на сценической площадке.</w:t>
      </w:r>
      <w:r>
        <w:rPr>
          <w:sz w:val="28"/>
          <w:szCs w:val="28"/>
        </w:rPr>
        <w:tab/>
        <w:t xml:space="preserve"> Эти занятия развивают общие и специальные художественные способности.</w:t>
      </w:r>
    </w:p>
    <w:p w:rsidR="004E6A3E" w:rsidRDefault="004E6A3E" w:rsidP="004E6A3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о на сцене должно звучать отчетливо, ясно доносить мысль, быть эмоционально насыщенным – это диктует соответствующую работу над словом: занятия техникой и логикой речи, практическое овладение словесным действием.</w:t>
      </w:r>
    </w:p>
    <w:p w:rsidR="004E6A3E" w:rsidRDefault="008351DE" w:rsidP="004E6A3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день обязательны упражнения</w:t>
      </w:r>
      <w:r w:rsidR="004E6A3E">
        <w:rPr>
          <w:sz w:val="28"/>
          <w:szCs w:val="28"/>
        </w:rPr>
        <w:t xml:space="preserve"> на развитие артикуляции, дикции, дыхания</w:t>
      </w:r>
      <w:r>
        <w:rPr>
          <w:sz w:val="28"/>
          <w:szCs w:val="28"/>
        </w:rPr>
        <w:t>, выразительности речи</w:t>
      </w:r>
      <w:r w:rsidR="004E6A3E">
        <w:rPr>
          <w:sz w:val="28"/>
          <w:szCs w:val="28"/>
        </w:rPr>
        <w:t>.</w:t>
      </w: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8351DE" w:rsidRDefault="008351DE" w:rsidP="004E6A3E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434D19" w:rsidRDefault="00434D19" w:rsidP="00434D19">
      <w:pPr>
        <w:suppressAutoHyphens/>
        <w:rPr>
          <w:b/>
          <w:bCs/>
          <w:sz w:val="28"/>
          <w:szCs w:val="28"/>
        </w:rPr>
      </w:pPr>
    </w:p>
    <w:p w:rsidR="004E6A3E" w:rsidRDefault="008351DE" w:rsidP="00434D19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:rsidR="004E6A3E" w:rsidRDefault="004E6A3E" w:rsidP="004E6A3E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4E6A3E" w:rsidRPr="00EF2D60" w:rsidRDefault="00EF2D60" w:rsidP="008351DE">
      <w:pPr>
        <w:suppressAutoHyphens/>
        <w:jc w:val="center"/>
        <w:rPr>
          <w:b/>
          <w:sz w:val="28"/>
          <w:szCs w:val="28"/>
        </w:rPr>
      </w:pPr>
      <w:r w:rsidRPr="00EF2D60">
        <w:rPr>
          <w:b/>
          <w:sz w:val="28"/>
          <w:szCs w:val="28"/>
        </w:rPr>
        <w:t>Скороговорки</w:t>
      </w:r>
    </w:p>
    <w:p w:rsidR="004E6A3E" w:rsidRDefault="004E6A3E" w:rsidP="008351DE">
      <w:pPr>
        <w:suppressAutoHyphens/>
        <w:jc w:val="center"/>
      </w:pPr>
    </w:p>
    <w:p w:rsidR="004E6A3E" w:rsidRPr="00DE36EA" w:rsidRDefault="004E6A3E" w:rsidP="008351DE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DE36EA">
        <w:rPr>
          <w:rStyle w:val="a9"/>
          <w:color w:val="000000"/>
          <w:bdr w:val="none" w:sz="0" w:space="0" w:color="auto" w:frame="1"/>
        </w:rPr>
        <w:t>«Лигурия</w:t>
      </w:r>
      <w:r w:rsidR="00EF2D60">
        <w:rPr>
          <w:rStyle w:val="a9"/>
          <w:color w:val="000000"/>
          <w:bdr w:val="none" w:sz="0" w:space="0" w:color="auto" w:frame="1"/>
        </w:rPr>
        <w:t>»</w:t>
      </w:r>
    </w:p>
    <w:p w:rsidR="004E6A3E" w:rsidRPr="00DE36EA" w:rsidRDefault="004E6A3E" w:rsidP="008351DE">
      <w:pPr>
        <w:pStyle w:val="a8"/>
        <w:shd w:val="clear" w:color="auto" w:fill="FFFFFF"/>
        <w:spacing w:before="0" w:beforeAutospacing="0" w:after="210" w:afterAutospacing="0"/>
        <w:jc w:val="center"/>
        <w:textAlignment w:val="baseline"/>
        <w:rPr>
          <w:color w:val="000000"/>
        </w:rPr>
      </w:pPr>
    </w:p>
    <w:p w:rsidR="00DE36EA" w:rsidRDefault="004E6A3E" w:rsidP="004E6A3E">
      <w:pPr>
        <w:pStyle w:val="a8"/>
        <w:shd w:val="clear" w:color="auto" w:fill="FFFFFF"/>
        <w:spacing w:before="0" w:beforeAutospacing="0" w:after="210" w:afterAutospacing="0"/>
        <w:textAlignment w:val="baseline"/>
        <w:rPr>
          <w:color w:val="000000"/>
          <w:shd w:val="clear" w:color="auto" w:fill="FFFFFF"/>
        </w:rPr>
      </w:pPr>
      <w:r w:rsidRPr="00DE36EA">
        <w:rPr>
          <w:color w:val="000000"/>
        </w:rPr>
        <w:lastRenderedPageBreak/>
        <w:t>В четверг четвертого числа в четыре с четвертью часа</w:t>
      </w:r>
      <w:r w:rsidRPr="00DE36EA">
        <w:rPr>
          <w:color w:val="000000"/>
        </w:rPr>
        <w:br/>
        <w:t>лигурийский регулировщик регулировал в Лигурии,</w:t>
      </w:r>
      <w:r w:rsidRPr="00DE36EA">
        <w:rPr>
          <w:color w:val="000000"/>
        </w:rPr>
        <w:br/>
        <w:t>но тридцать три корабля лавировали, лавировали, да так и не вылавировали,</w:t>
      </w:r>
      <w:r w:rsidRPr="00DE36EA">
        <w:rPr>
          <w:color w:val="000000"/>
        </w:rPr>
        <w:br/>
        <w:t>а потом протокол про протокол протоколом запротоколировал,</w:t>
      </w:r>
      <w:r w:rsidRPr="00DE36EA">
        <w:rPr>
          <w:color w:val="000000"/>
        </w:rPr>
        <w:br/>
        <w:t>как интервьюером интервьюируемый лигурийский регулировщик речисто,</w:t>
      </w:r>
      <w:r w:rsidRPr="00DE36EA">
        <w:rPr>
          <w:color w:val="000000"/>
        </w:rPr>
        <w:br/>
        <w:t>да не чисто рапортовал, да не дорапортовал дорапортовывал</w:t>
      </w:r>
      <w:r w:rsidRPr="00DE36EA">
        <w:rPr>
          <w:color w:val="000000"/>
        </w:rPr>
        <w:br/>
        <w:t>да так зарапортовался про размокропогодившуюся погоду</w:t>
      </w:r>
      <w:r w:rsidRPr="00DE36EA">
        <w:rPr>
          <w:color w:val="000000"/>
        </w:rPr>
        <w:br/>
        <w:t>что, дабы инцидент не стал претендентом на судебный прецедент,</w:t>
      </w:r>
      <w:r w:rsidRPr="00DE36EA">
        <w:rPr>
          <w:color w:val="000000"/>
        </w:rPr>
        <w:br/>
        <w:t>лигурийский регулировщик</w:t>
      </w:r>
      <w:r w:rsidRPr="00DE36EA">
        <w:rPr>
          <w:color w:val="000000"/>
        </w:rPr>
        <w:br/>
        <w:t>акклиматизировался в неконституционном Константинополе,</w:t>
      </w:r>
      <w:r w:rsidRPr="00DE36EA">
        <w:rPr>
          <w:color w:val="000000"/>
        </w:rPr>
        <w:br/>
        <w:t>где хохлатые хохотушки хохотом хохотали и кричали турке,</w:t>
      </w:r>
      <w:r w:rsidRPr="00DE36EA">
        <w:rPr>
          <w:color w:val="000000"/>
        </w:rPr>
        <w:br/>
        <w:t>который начерно обкурен трубкой: не кури, турка, трубку,</w:t>
      </w:r>
      <w:r w:rsidRPr="00DE36EA">
        <w:rPr>
          <w:color w:val="000000"/>
        </w:rPr>
        <w:br/>
        <w:t>купи лучше кипу пик, лучше пик кипу купи,</w:t>
      </w:r>
      <w:r w:rsidRPr="00DE36EA">
        <w:rPr>
          <w:color w:val="000000"/>
        </w:rPr>
        <w:br/>
        <w:t>а то придет бомбардир из Бранденбурга – бомбами забомбардирует за то,</w:t>
      </w:r>
      <w:r w:rsidRPr="00DE36EA">
        <w:rPr>
          <w:color w:val="000000"/>
        </w:rPr>
        <w:br/>
        <w:t>что некто чернорылый у него полдвора рылом изрыл, вырыл и подрыл;</w:t>
      </w:r>
      <w:r w:rsidRPr="00DE36EA">
        <w:rPr>
          <w:color w:val="000000"/>
        </w:rPr>
        <w:br/>
        <w:t>но на самом деле турка не был в деле,</w:t>
      </w:r>
      <w:r w:rsidRPr="00DE36EA">
        <w:rPr>
          <w:color w:val="000000"/>
        </w:rPr>
        <w:br/>
        <w:t>да и Клара к крале в то время кралась к ларю,</w:t>
      </w:r>
      <w:r w:rsidRPr="00DE36EA">
        <w:rPr>
          <w:color w:val="000000"/>
        </w:rPr>
        <w:br/>
        <w:t>пока Карл у Клары кораллы крал, за что Клара у Карла украла кларнет,</w:t>
      </w:r>
      <w:r w:rsidRPr="00DE36EA">
        <w:rPr>
          <w:color w:val="000000"/>
        </w:rPr>
        <w:br/>
        <w:t>а потом на дворе деготниковой вдовы Варвары</w:t>
      </w:r>
      <w:r w:rsidRPr="00DE36EA">
        <w:rPr>
          <w:color w:val="000000"/>
        </w:rPr>
        <w:br/>
        <w:t>два этих вора дрова воровали;</w:t>
      </w:r>
      <w:r w:rsidRPr="00DE36EA">
        <w:rPr>
          <w:color w:val="000000"/>
        </w:rPr>
        <w:br/>
        <w:t>но грех – не смех – не уложить в орех: о Кларе с Карлом</w:t>
      </w:r>
      <w:r w:rsidRPr="00DE36EA">
        <w:rPr>
          <w:color w:val="000000"/>
        </w:rPr>
        <w:br/>
        <w:t>во мраке все раки шумели в драке, – вот и не до бомбардира ворам было,</w:t>
      </w:r>
      <w:r w:rsidRPr="00DE36EA">
        <w:rPr>
          <w:color w:val="000000"/>
        </w:rPr>
        <w:br/>
        <w:t>и не до деготниковой вдовы, и не до деготниковых детей;</w:t>
      </w:r>
      <w:r w:rsidRPr="00DE36EA">
        <w:rPr>
          <w:color w:val="000000"/>
        </w:rPr>
        <w:br/>
        <w:t>зато рассердившаяся вдова убрала в сарай дрова: раз дрова, два дрова,</w:t>
      </w:r>
      <w:r w:rsidRPr="00DE36EA">
        <w:rPr>
          <w:color w:val="000000"/>
        </w:rPr>
        <w:br/>
        <w:t>три дрова – не вместились все дрова,</w:t>
      </w:r>
      <w:r w:rsidRPr="00DE36EA">
        <w:rPr>
          <w:color w:val="000000"/>
        </w:rPr>
        <w:br/>
        <w:t>и два дровосека, два дровокола–дроворуба</w:t>
      </w:r>
      <w:r w:rsidRPr="00DE36EA">
        <w:rPr>
          <w:color w:val="000000"/>
        </w:rPr>
        <w:br/>
        <w:t>для расчувствовавшейся Варвары</w:t>
      </w:r>
      <w:r w:rsidRPr="00DE36EA">
        <w:rPr>
          <w:color w:val="000000"/>
        </w:rPr>
        <w:br/>
        <w:t>выдворили дрова вширь двора обратно на дровяной двор,</w:t>
      </w:r>
      <w:r w:rsidRPr="00DE36EA">
        <w:rPr>
          <w:color w:val="000000"/>
        </w:rPr>
        <w:br/>
        <w:t>где цапля чахла, цапля сохла, цапля сдохла;</w:t>
      </w:r>
      <w:r w:rsidRPr="00DE36EA">
        <w:rPr>
          <w:color w:val="000000"/>
        </w:rPr>
        <w:br/>
        <w:t>цыпленок же цапли цепко цеплялся за цепь;</w:t>
      </w:r>
      <w:r w:rsidRPr="00DE36EA">
        <w:rPr>
          <w:color w:val="000000"/>
        </w:rPr>
        <w:br/>
        <w:t>молодец против овец, а против молодца сам овца,</w:t>
      </w:r>
      <w:r w:rsidRPr="00DE36EA">
        <w:rPr>
          <w:color w:val="000000"/>
        </w:rPr>
        <w:br/>
        <w:t>которой носит Сеня сено в сани,</w:t>
      </w:r>
      <w:r w:rsidRPr="00DE36EA">
        <w:rPr>
          <w:color w:val="000000"/>
        </w:rPr>
        <w:br/>
        <w:t>потом везет Сеньку Соньку с Санькой на санках:</w:t>
      </w:r>
      <w:r w:rsidRPr="00DE36EA">
        <w:rPr>
          <w:color w:val="000000"/>
        </w:rPr>
        <w:br/>
        <w:t>санки скок, Сеньку – в бок, Соньку – в лоб, все – в сугроб,</w:t>
      </w:r>
      <w:r w:rsidRPr="00DE36EA">
        <w:rPr>
          <w:color w:val="000000"/>
        </w:rPr>
        <w:br/>
        <w:t>а Сашка только шапкой шишки сшиб,</w:t>
      </w:r>
      <w:r w:rsidRPr="00DE36EA">
        <w:rPr>
          <w:color w:val="000000"/>
        </w:rPr>
        <w:br/>
        <w:t>затем по шоссе Саша пошел, Саша на шоссе саше нашел;</w:t>
      </w:r>
      <w:r w:rsidRPr="00DE36EA">
        <w:rPr>
          <w:color w:val="000000"/>
        </w:rPr>
        <w:br/>
        <w:t>Сонька же – Сашкина подружка шла по шоссе и сосала сушку,</w:t>
      </w:r>
      <w:r w:rsidRPr="00DE36EA">
        <w:rPr>
          <w:color w:val="000000"/>
        </w:rPr>
        <w:br/>
        <w:t>да притом у Соньки–вертушки во рту еще и три ватрушки –</w:t>
      </w:r>
      <w:r w:rsidRPr="00DE36EA">
        <w:rPr>
          <w:color w:val="000000"/>
        </w:rPr>
        <w:br/>
        <w:t>аккурат в медовик, но ей не до медовика –</w:t>
      </w:r>
      <w:r w:rsidRPr="00DE36EA">
        <w:rPr>
          <w:color w:val="000000"/>
        </w:rPr>
        <w:br/>
        <w:t>Сонька и с ватрушками во рту</w:t>
      </w:r>
      <w:r w:rsidRPr="00DE36EA">
        <w:rPr>
          <w:color w:val="000000"/>
        </w:rPr>
        <w:br/>
        <w:t>пономаря перепономарит, – перевыпономарит:</w:t>
      </w:r>
      <w:r w:rsidRPr="00DE36EA">
        <w:rPr>
          <w:color w:val="000000"/>
        </w:rPr>
        <w:br/>
        <w:t>жужжит, как жужелица, жужжит, да кружится:</w:t>
      </w:r>
      <w:r w:rsidRPr="00DE36EA">
        <w:rPr>
          <w:color w:val="000000"/>
        </w:rPr>
        <w:br/>
        <w:t>была у Фрола – Фролу на Лавра наврала,</w:t>
      </w:r>
      <w:r w:rsidRPr="00DE36EA">
        <w:rPr>
          <w:color w:val="000000"/>
        </w:rPr>
        <w:br/>
        <w:t>пойдет к Лавру на Фрола Лавру наврет,</w:t>
      </w:r>
      <w:r w:rsidRPr="00DE36EA">
        <w:rPr>
          <w:color w:val="000000"/>
        </w:rPr>
        <w:br/>
        <w:t>что – вахмистр с вахмистршей, ротмистр с ротмистршей,</w:t>
      </w:r>
      <w:r w:rsidRPr="00DE36EA">
        <w:rPr>
          <w:color w:val="000000"/>
        </w:rPr>
        <w:br/>
        <w:t>что у ужа – ужата, а у ежа – ежата,</w:t>
      </w:r>
      <w:r w:rsidRPr="00DE36EA">
        <w:rPr>
          <w:color w:val="000000"/>
        </w:rPr>
        <w:br/>
        <w:t>а у него высокопоставленный гость унес трость,</w:t>
      </w:r>
      <w:r w:rsidRPr="00DE36EA">
        <w:rPr>
          <w:color w:val="000000"/>
        </w:rPr>
        <w:br/>
        <w:t>и вскоре опять пять ребят съели пять опят с полчетвертью четверика</w:t>
      </w:r>
      <w:r w:rsidRPr="00DE36EA">
        <w:rPr>
          <w:color w:val="000000"/>
        </w:rPr>
        <w:br/>
        <w:t>чечевицы без червоточины,</w:t>
      </w:r>
      <w:r w:rsidRPr="00DE36EA">
        <w:rPr>
          <w:color w:val="000000"/>
        </w:rPr>
        <w:br/>
        <w:t>и тысячу шестьсот шестьдесят шесть пирогов с творогом</w:t>
      </w:r>
      <w:r w:rsidRPr="00DE36EA">
        <w:rPr>
          <w:color w:val="000000"/>
        </w:rPr>
        <w:br/>
        <w:t>из сыворотки из–под простокваши,</w:t>
      </w:r>
      <w:r w:rsidRPr="00DE36EA">
        <w:rPr>
          <w:color w:val="000000"/>
        </w:rPr>
        <w:br/>
        <w:t>о всем о том около кола колокола звоном раззванивали,</w:t>
      </w:r>
      <w:r w:rsidRPr="00DE36EA">
        <w:rPr>
          <w:color w:val="000000"/>
        </w:rPr>
        <w:br/>
      </w:r>
      <w:r w:rsidRPr="00DE36EA">
        <w:rPr>
          <w:color w:val="000000"/>
        </w:rPr>
        <w:lastRenderedPageBreak/>
        <w:t>да так, что даже Константин – зальцбуржский бесперспективняк</w:t>
      </w:r>
      <w:r w:rsidRPr="00DE36EA">
        <w:rPr>
          <w:color w:val="000000"/>
        </w:rPr>
        <w:br/>
        <w:t>из–под бронетранспортера констатировал:</w:t>
      </w:r>
      <w:r w:rsidRPr="00DE36EA">
        <w:rPr>
          <w:color w:val="000000"/>
        </w:rPr>
        <w:br/>
        <w:t>как все колокола не переколоколовать, не перевыколоколовать,</w:t>
      </w:r>
      <w:r w:rsidRPr="00DE36EA">
        <w:rPr>
          <w:color w:val="000000"/>
        </w:rPr>
        <w:br/>
        <w:t>так и всех скороговорок не перескороговорить, не перевыскороговорить;</w:t>
      </w:r>
      <w:r w:rsidRPr="00DE36EA">
        <w:rPr>
          <w:color w:val="000000"/>
        </w:rPr>
        <w:br/>
        <w:t>но попытка – не пытка».</w:t>
      </w:r>
      <w:r w:rsidR="005778E6" w:rsidRPr="00DE36EA">
        <w:rPr>
          <w:color w:val="000000"/>
          <w:shd w:val="clear" w:color="auto" w:fill="FFFFFF"/>
        </w:rPr>
        <w:t xml:space="preserve"> </w:t>
      </w:r>
    </w:p>
    <w:p w:rsidR="004E6A3E" w:rsidRPr="00DE36EA" w:rsidRDefault="008351DE" w:rsidP="004E6A3E">
      <w:pPr>
        <w:pStyle w:val="a8"/>
        <w:shd w:val="clear" w:color="auto" w:fill="FFFFFF"/>
        <w:spacing w:before="0" w:beforeAutospacing="0" w:after="21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Используются д</w:t>
      </w:r>
      <w:r w:rsidR="005778E6" w:rsidRPr="00DE36EA">
        <w:rPr>
          <w:color w:val="000000"/>
          <w:shd w:val="clear" w:color="auto" w:fill="FFFFFF"/>
        </w:rPr>
        <w:t>иктором балтийского канала Еленой Соломиной</w:t>
      </w:r>
      <w:r>
        <w:rPr>
          <w:color w:val="000000"/>
          <w:shd w:val="clear" w:color="auto" w:fill="FFFFFF"/>
        </w:rPr>
        <w:t>.</w:t>
      </w:r>
      <w:r w:rsidR="005778E6" w:rsidRPr="00DE36EA">
        <w:rPr>
          <w:rStyle w:val="apple-converted-space"/>
          <w:color w:val="000000"/>
          <w:shd w:val="clear" w:color="auto" w:fill="FFFFFF"/>
        </w:rPr>
        <w:t> </w:t>
      </w:r>
    </w:p>
    <w:p w:rsidR="004E6A3E" w:rsidRDefault="008351DE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Эти скороговорки считаются одними</w:t>
      </w:r>
      <w:r w:rsidR="004E6A3E" w:rsidRPr="00DE36EA">
        <w:rPr>
          <w:color w:val="000000"/>
        </w:rPr>
        <w:t xml:space="preserve"> из с</w:t>
      </w:r>
      <w:r>
        <w:rPr>
          <w:color w:val="000000"/>
        </w:rPr>
        <w:t>амых сложных скороговорок. У них</w:t>
      </w:r>
      <w:r w:rsidR="004E6A3E" w:rsidRPr="00DE36EA">
        <w:rPr>
          <w:color w:val="000000"/>
        </w:rPr>
        <w:t xml:space="preserve"> даже название есть – «Лигурия».</w:t>
      </w: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4E6A3E">
      <w:pPr>
        <w:pStyle w:val="a8"/>
        <w:shd w:val="clear" w:color="auto" w:fill="FFFFFF"/>
        <w:spacing w:before="0" w:beforeAutospacing="0" w:after="210" w:afterAutospacing="0" w:line="259" w:lineRule="atLeast"/>
        <w:jc w:val="both"/>
        <w:textAlignment w:val="baseline"/>
        <w:rPr>
          <w:color w:val="000000"/>
        </w:rPr>
      </w:pPr>
    </w:p>
    <w:p w:rsidR="00EF2D60" w:rsidRDefault="00EF2D60" w:rsidP="00EF2D60">
      <w:pPr>
        <w:pStyle w:val="a8"/>
        <w:shd w:val="clear" w:color="auto" w:fill="FFFFFF"/>
        <w:spacing w:before="0" w:beforeAutospacing="0" w:after="210" w:afterAutospacing="0" w:line="2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EF2D60" w:rsidRDefault="00EF2D60" w:rsidP="00EF2D60">
      <w:pPr>
        <w:pStyle w:val="a8"/>
        <w:shd w:val="clear" w:color="auto" w:fill="FFFFFF"/>
        <w:spacing w:before="0" w:beforeAutospacing="0" w:after="210" w:afterAutospacing="0" w:line="2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EF2D60" w:rsidRDefault="00EF2D60" w:rsidP="00EF2D60">
      <w:pPr>
        <w:pStyle w:val="a8"/>
        <w:shd w:val="clear" w:color="auto" w:fill="FFFFFF"/>
        <w:spacing w:before="0" w:beforeAutospacing="0" w:after="210" w:afterAutospacing="0" w:line="2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EF2D60" w:rsidRDefault="00EF2D60" w:rsidP="00EF2D60">
      <w:pPr>
        <w:pStyle w:val="a8"/>
        <w:shd w:val="clear" w:color="auto" w:fill="FFFFFF"/>
        <w:spacing w:before="0" w:beforeAutospacing="0" w:after="210" w:afterAutospacing="0" w:line="2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EF2D60" w:rsidRDefault="00EF2D60" w:rsidP="00EF2D60">
      <w:pPr>
        <w:pStyle w:val="a8"/>
        <w:shd w:val="clear" w:color="auto" w:fill="FFFFFF"/>
        <w:spacing w:before="0" w:beforeAutospacing="0" w:after="210" w:afterAutospacing="0" w:line="2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EF2D60" w:rsidRDefault="00EF2D60" w:rsidP="00EF2D60">
      <w:pPr>
        <w:pStyle w:val="a8"/>
        <w:shd w:val="clear" w:color="auto" w:fill="FFFFFF"/>
        <w:spacing w:before="0" w:beforeAutospacing="0" w:after="210" w:afterAutospacing="0" w:line="259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EF2D60" w:rsidRDefault="008351DE" w:rsidP="00EF2D60">
      <w:pPr>
        <w:pStyle w:val="a8"/>
        <w:shd w:val="clear" w:color="auto" w:fill="FFFFFF"/>
        <w:spacing w:before="0" w:beforeAutospacing="0" w:after="210" w:afterAutospacing="0" w:line="259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2</w:t>
      </w:r>
    </w:p>
    <w:p w:rsidR="00EF2D60" w:rsidRPr="00EF2D60" w:rsidRDefault="008351DE" w:rsidP="00EF2D60">
      <w:pPr>
        <w:pStyle w:val="a8"/>
        <w:shd w:val="clear" w:color="auto" w:fill="FFFFFF"/>
        <w:spacing w:before="0" w:beforeAutospacing="0" w:after="210" w:afterAutospacing="0" w:line="259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рминологический с</w:t>
      </w:r>
      <w:r w:rsidR="00EF2D60" w:rsidRPr="00EF2D60">
        <w:rPr>
          <w:b/>
          <w:color w:val="000000"/>
          <w:sz w:val="28"/>
          <w:szCs w:val="28"/>
        </w:rPr>
        <w:t>ловарь</w:t>
      </w:r>
    </w:p>
    <w:p w:rsidR="00B56065" w:rsidRDefault="002C33BB" w:rsidP="005C0302">
      <w:pPr>
        <w:tabs>
          <w:tab w:val="left" w:pos="6090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Миз̀ансце́н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 w:rsidRPr="00F822AF">
        <w:rPr>
          <w:rFonts w:ascii="Arial" w:hAnsi="Arial" w:cs="Arial"/>
          <w:sz w:val="21"/>
          <w:szCs w:val="21"/>
          <w:shd w:val="clear" w:color="auto" w:fill="FFFFFF"/>
        </w:rPr>
        <w:t>фр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fr-FR"/>
        </w:rPr>
        <w:t>mise en scèn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размещение н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822AF">
        <w:rPr>
          <w:rFonts w:ascii="Arial" w:hAnsi="Arial" w:cs="Arial"/>
          <w:sz w:val="21"/>
          <w:szCs w:val="21"/>
          <w:shd w:val="clear" w:color="auto" w:fill="FFFFFF"/>
        </w:rPr>
        <w:t>сцене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 — расположение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822AF">
        <w:rPr>
          <w:rFonts w:ascii="Arial" w:hAnsi="Arial" w:cs="Arial"/>
          <w:sz w:val="21"/>
          <w:szCs w:val="21"/>
          <w:shd w:val="clear" w:color="auto" w:fill="FFFFFF"/>
        </w:rPr>
        <w:t>актёров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н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822AF">
        <w:rPr>
          <w:rFonts w:ascii="Arial" w:hAnsi="Arial" w:cs="Arial"/>
          <w:sz w:val="21"/>
          <w:szCs w:val="21"/>
          <w:shd w:val="clear" w:color="auto" w:fill="FFFFFF"/>
        </w:rPr>
        <w:t>сцене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в тот или иной момент</w:t>
      </w:r>
      <w:r w:rsidR="00F822AF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F822AF">
        <w:rPr>
          <w:rFonts w:ascii="Arial" w:hAnsi="Arial" w:cs="Arial"/>
          <w:sz w:val="21"/>
          <w:szCs w:val="21"/>
          <w:shd w:val="clear" w:color="auto" w:fill="FFFFFF"/>
        </w:rPr>
        <w:t>спектакля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съёмок).</w:t>
      </w:r>
    </w:p>
    <w:p w:rsidR="002C33BB" w:rsidRDefault="002C33BB" w:rsidP="005C0302">
      <w:pPr>
        <w:tabs>
          <w:tab w:val="left" w:pos="6090"/>
        </w:tabs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  <w:r>
        <w:rPr>
          <w:rStyle w:val="a9"/>
          <w:rFonts w:ascii="Helvetica" w:hAnsi="Helvetica"/>
          <w:color w:val="000000"/>
          <w:sz w:val="21"/>
          <w:szCs w:val="21"/>
          <w:shd w:val="clear" w:color="auto" w:fill="FFFFFF"/>
        </w:rPr>
        <w:t>РИТМОПЛА́СТИКА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, ритмопластики,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Pr="00F822AF">
        <w:rPr>
          <w:rFonts w:ascii="Helvetica" w:hAnsi="Helvetica"/>
          <w:sz w:val="21"/>
          <w:szCs w:val="21"/>
          <w:shd w:val="clear" w:color="auto" w:fill="FFFFFF"/>
        </w:rPr>
        <w:t>жен.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(от слов ритм и пластика) (спец.). Система физических упражнений, имеющих целью всестороннее гармоническое развитие тела.</w:t>
      </w:r>
    </w:p>
    <w:p w:rsidR="002C33BB" w:rsidRDefault="002C33BB" w:rsidP="005C0302">
      <w:pPr>
        <w:tabs>
          <w:tab w:val="left" w:pos="6090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lastRenderedPageBreak/>
        <w:t>Артикуля́ция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от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822AF">
        <w:rPr>
          <w:rFonts w:ascii="Arial" w:hAnsi="Arial" w:cs="Arial"/>
          <w:sz w:val="21"/>
          <w:szCs w:val="21"/>
          <w:shd w:val="clear" w:color="auto" w:fill="FFFFFF"/>
        </w:rPr>
        <w:t>лат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la-Latn"/>
        </w:rPr>
        <w:t>articulo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— «расчленяю») — в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822AF">
        <w:rPr>
          <w:rFonts w:ascii="Arial" w:hAnsi="Arial" w:cs="Arial"/>
          <w:sz w:val="21"/>
          <w:szCs w:val="21"/>
          <w:shd w:val="clear" w:color="auto" w:fill="FFFFFF"/>
        </w:rPr>
        <w:t>фонетике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совокупность работ отдельных произносительных органов при образовании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822AF">
        <w:rPr>
          <w:rFonts w:ascii="Arial" w:hAnsi="Arial" w:cs="Arial"/>
          <w:sz w:val="21"/>
          <w:szCs w:val="21"/>
          <w:shd w:val="clear" w:color="auto" w:fill="FFFFFF"/>
        </w:rPr>
        <w:t>звуков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822AF">
        <w:rPr>
          <w:rFonts w:ascii="Arial" w:hAnsi="Arial" w:cs="Arial"/>
          <w:sz w:val="21"/>
          <w:szCs w:val="21"/>
          <w:shd w:val="clear" w:color="auto" w:fill="FFFFFF"/>
        </w:rPr>
        <w:t>речи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2C33BB" w:rsidRDefault="002C33BB" w:rsidP="005C0302">
      <w:pPr>
        <w:tabs>
          <w:tab w:val="left" w:pos="6090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Ди́кция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 w:rsidRPr="00F822AF">
        <w:rPr>
          <w:rFonts w:ascii="Arial" w:hAnsi="Arial" w:cs="Arial"/>
          <w:sz w:val="21"/>
          <w:szCs w:val="21"/>
          <w:shd w:val="clear" w:color="auto" w:fill="FFFFFF"/>
        </w:rPr>
        <w:t>лат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la-Latn"/>
        </w:rPr>
        <w:t>dictio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произношение) — ясное, отчётливое произношение; один из важных элементов культуры речи. Особенно большое значение имеет для оратора, лектора, певца, актёра, комментатора и всем, кому важен голос. Чаще всего люди с нарушением дикции не выговаривают "р". Если у человека дефект дикции нужно обратиться к врачу.</w:t>
      </w:r>
    </w:p>
    <w:p w:rsidR="002C33BB" w:rsidRDefault="002C33BB" w:rsidP="005C0302">
      <w:pPr>
        <w:tabs>
          <w:tab w:val="left" w:pos="6090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Диало́г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 w:rsidRPr="0060605F">
        <w:rPr>
          <w:rFonts w:ascii="Arial" w:hAnsi="Arial" w:cs="Arial"/>
          <w:sz w:val="21"/>
          <w:szCs w:val="21"/>
          <w:shd w:val="clear" w:color="auto" w:fill="FFFFFF"/>
        </w:rPr>
        <w:t>греч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Palatino Linotype" w:hAnsi="Palatino Linotype" w:cs="Arial"/>
          <w:color w:val="252525"/>
          <w:sz w:val="23"/>
          <w:szCs w:val="23"/>
          <w:shd w:val="clear" w:color="auto" w:fill="FFFFFF"/>
          <w:lang w:val="el-GR"/>
        </w:rPr>
        <w:t>Διάλογος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(«разговор двоих») — первоначальное значение — разговор, беседа) в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обыденном смысле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литературная или театральная форма устного или письменного обмена высказываниями (репликами) между двумя и более людьми; —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в философском и научных смыслах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специфическая форма и организация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0605F">
        <w:rPr>
          <w:rFonts w:ascii="Arial" w:hAnsi="Arial" w:cs="Arial"/>
          <w:sz w:val="21"/>
          <w:szCs w:val="21"/>
          <w:shd w:val="clear" w:color="auto" w:fill="FFFFFF"/>
        </w:rPr>
        <w:t>общения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0605F">
        <w:rPr>
          <w:rFonts w:ascii="Arial" w:hAnsi="Arial" w:cs="Arial"/>
          <w:sz w:val="21"/>
          <w:szCs w:val="21"/>
          <w:shd w:val="clear" w:color="auto" w:fill="FFFFFF"/>
        </w:rPr>
        <w:t>коммуникации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Традиционно противопоставляется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0605F">
        <w:rPr>
          <w:rFonts w:ascii="Arial" w:hAnsi="Arial" w:cs="Arial"/>
          <w:sz w:val="21"/>
          <w:szCs w:val="21"/>
          <w:shd w:val="clear" w:color="auto" w:fill="FFFFFF"/>
        </w:rPr>
        <w:t>монологу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2C33BB" w:rsidRDefault="002C33BB" w:rsidP="002C33BB">
      <w:pPr>
        <w:tabs>
          <w:tab w:val="left" w:pos="6090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Монолог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(от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8" w:tooltip="Древнегреческий язык" w:history="1">
        <w:r>
          <w:rPr>
            <w:rStyle w:val="ab"/>
            <w:rFonts w:ascii="Arial" w:hAnsi="Arial" w:cs="Arial"/>
            <w:color w:val="0B0080"/>
            <w:sz w:val="21"/>
            <w:szCs w:val="21"/>
            <w:shd w:val="clear" w:color="auto" w:fill="FFFFFF"/>
          </w:rPr>
          <w:t>др.-греч.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Palatino Linotype" w:hAnsi="Palatino Linotype" w:cs="Arial"/>
          <w:color w:val="252525"/>
          <w:sz w:val="23"/>
          <w:szCs w:val="23"/>
          <w:shd w:val="clear" w:color="auto" w:fill="FFFFFF"/>
        </w:rPr>
        <w:t>μόνος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один и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Palatino Linotype" w:hAnsi="Palatino Linotype" w:cs="Arial"/>
          <w:color w:val="252525"/>
          <w:sz w:val="23"/>
          <w:szCs w:val="23"/>
          <w:shd w:val="clear" w:color="auto" w:fill="FFFFFF"/>
        </w:rPr>
        <w:t>λόγος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речь) — речь действующего лица, главным образом в драматическом произведении, выключенная из разговорного общения персонажей и не предполагающая непосредственного отклика, в отличие от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0605F">
        <w:rPr>
          <w:rFonts w:ascii="Arial" w:hAnsi="Arial" w:cs="Arial"/>
          <w:sz w:val="21"/>
          <w:szCs w:val="21"/>
          <w:shd w:val="clear" w:color="auto" w:fill="FFFFFF"/>
        </w:rPr>
        <w:t>диалог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; речь, обращённая к слушателям или к самому себе, не менее 5 минут.</w:t>
      </w:r>
    </w:p>
    <w:p w:rsidR="002C33BB" w:rsidRDefault="002C33BB" w:rsidP="002C33BB">
      <w:pPr>
        <w:tabs>
          <w:tab w:val="left" w:pos="6090"/>
        </w:tabs>
        <w:rPr>
          <w:rStyle w:val="apple-converted-space"/>
          <w:rFonts w:ascii="Arial" w:hAnsi="Arial" w:cs="Arial"/>
          <w:color w:val="252525"/>
          <w:sz w:val="21"/>
          <w:szCs w:val="21"/>
        </w:rPr>
      </w:pPr>
      <w:r w:rsidRPr="00EF2D60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 xml:space="preserve">Инсценировать </w:t>
      </w:r>
      <w:r w:rsidRPr="002C33B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- </w:t>
      </w:r>
      <w:hyperlink r:id="rId9" w:tooltip="приспособлять" w:history="1">
        <w:r w:rsidRPr="002C33BB">
          <w:rPr>
            <w:rStyle w:val="ab"/>
            <w:rFonts w:ascii="Arial" w:hAnsi="Arial" w:cs="Arial"/>
            <w:color w:val="0B0080"/>
            <w:sz w:val="21"/>
            <w:szCs w:val="21"/>
          </w:rPr>
          <w:t>приспособлять</w:t>
        </w:r>
      </w:hyperlink>
      <w:r w:rsidRPr="002C33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2C33BB">
        <w:rPr>
          <w:rFonts w:ascii="Arial" w:hAnsi="Arial" w:cs="Arial"/>
          <w:color w:val="252525"/>
          <w:sz w:val="21"/>
          <w:szCs w:val="21"/>
        </w:rPr>
        <w:t>(</w:t>
      </w:r>
      <w:hyperlink r:id="rId10" w:tooltip="приспособить" w:history="1">
        <w:r w:rsidRPr="002C33BB">
          <w:rPr>
            <w:rStyle w:val="ab"/>
            <w:rFonts w:ascii="Arial" w:hAnsi="Arial" w:cs="Arial"/>
            <w:color w:val="0B0080"/>
            <w:sz w:val="21"/>
            <w:szCs w:val="21"/>
          </w:rPr>
          <w:t>приспособить</w:t>
        </w:r>
      </w:hyperlink>
      <w:r w:rsidRPr="002C33BB">
        <w:rPr>
          <w:rFonts w:ascii="Arial" w:hAnsi="Arial" w:cs="Arial"/>
          <w:color w:val="252525"/>
          <w:sz w:val="21"/>
          <w:szCs w:val="21"/>
        </w:rPr>
        <w:t>)</w:t>
      </w:r>
      <w:hyperlink r:id="rId11" w:tooltip="литературное произведение" w:history="1">
        <w:r w:rsidRPr="002C33BB">
          <w:rPr>
            <w:rStyle w:val="ab"/>
            <w:rFonts w:ascii="Arial" w:hAnsi="Arial" w:cs="Arial"/>
            <w:color w:val="0B0080"/>
            <w:sz w:val="21"/>
            <w:szCs w:val="21"/>
          </w:rPr>
          <w:t>литературное произведение</w:t>
        </w:r>
      </w:hyperlink>
      <w:r w:rsidRPr="002C33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2C33BB">
        <w:rPr>
          <w:rFonts w:ascii="Arial" w:hAnsi="Arial" w:cs="Arial"/>
          <w:color w:val="252525"/>
          <w:sz w:val="21"/>
          <w:szCs w:val="21"/>
        </w:rPr>
        <w:t>для постановки его в</w:t>
      </w:r>
      <w:r w:rsidRPr="002C33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" w:tooltip="театр" w:history="1">
        <w:r w:rsidRPr="002C33BB">
          <w:rPr>
            <w:rStyle w:val="ab"/>
            <w:rFonts w:ascii="Arial" w:hAnsi="Arial" w:cs="Arial"/>
            <w:color w:val="0B0080"/>
            <w:sz w:val="21"/>
            <w:szCs w:val="21"/>
          </w:rPr>
          <w:t>театре</w:t>
        </w:r>
      </w:hyperlink>
      <w:r w:rsidRPr="002C33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2C33BB">
        <w:rPr>
          <w:rFonts w:ascii="Arial" w:hAnsi="Arial" w:cs="Arial"/>
          <w:color w:val="252525"/>
          <w:sz w:val="21"/>
          <w:szCs w:val="21"/>
        </w:rPr>
        <w:t>или</w:t>
      </w:r>
      <w:r w:rsidRPr="002C33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" w:tooltip="кино" w:history="1">
        <w:r w:rsidRPr="002C33BB">
          <w:rPr>
            <w:rStyle w:val="ab"/>
            <w:rFonts w:ascii="Arial" w:hAnsi="Arial" w:cs="Arial"/>
            <w:color w:val="0B0080"/>
            <w:sz w:val="21"/>
            <w:szCs w:val="21"/>
          </w:rPr>
          <w:t>кино</w:t>
        </w:r>
      </w:hyperlink>
      <w:r w:rsidRPr="002C33BB">
        <w:rPr>
          <w:rFonts w:ascii="Arial" w:hAnsi="Arial" w:cs="Arial"/>
          <w:color w:val="252525"/>
          <w:sz w:val="21"/>
          <w:szCs w:val="21"/>
        </w:rPr>
        <w:t xml:space="preserve">; также осуществлять (осуществить) такую постановку </w:t>
      </w:r>
      <w:hyperlink r:id="rId14" w:tooltip="Викисловарь:Условные сокращения" w:history="1">
        <w:r w:rsidRPr="00EF2D60">
          <w:rPr>
            <w:rStyle w:val="ab"/>
            <w:rFonts w:ascii="Arial" w:hAnsi="Arial" w:cs="Arial"/>
            <w:iCs/>
            <w:color w:val="0B0080"/>
            <w:sz w:val="21"/>
            <w:szCs w:val="21"/>
            <w:u w:val="none"/>
            <w:shd w:val="clear" w:color="auto" w:fill="CCFFFF"/>
          </w:rPr>
          <w:t>перен</w:t>
        </w:r>
        <w:r w:rsidRPr="002C33BB">
          <w:rPr>
            <w:rStyle w:val="ab"/>
            <w:rFonts w:ascii="Arial" w:hAnsi="Arial" w:cs="Arial"/>
            <w:i/>
            <w:iCs/>
            <w:color w:val="0B0080"/>
            <w:sz w:val="21"/>
            <w:szCs w:val="21"/>
            <w:shd w:val="clear" w:color="auto" w:fill="CCFFFF"/>
          </w:rPr>
          <w:t>.</w:t>
        </w:r>
      </w:hyperlink>
      <w:r w:rsidRPr="002C33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" w:tooltip="притворно" w:history="1">
        <w:r w:rsidRPr="002C33BB">
          <w:rPr>
            <w:rStyle w:val="ab"/>
            <w:rFonts w:ascii="Arial" w:hAnsi="Arial" w:cs="Arial"/>
            <w:color w:val="0B0080"/>
            <w:sz w:val="21"/>
            <w:szCs w:val="21"/>
          </w:rPr>
          <w:t>притворно</w:t>
        </w:r>
      </w:hyperlink>
      <w:r w:rsidRPr="002C33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" w:tooltip="изображать" w:history="1">
        <w:r w:rsidRPr="002C33BB">
          <w:rPr>
            <w:rStyle w:val="ab"/>
            <w:rFonts w:ascii="Arial" w:hAnsi="Arial" w:cs="Arial"/>
            <w:color w:val="0B0080"/>
            <w:sz w:val="21"/>
            <w:szCs w:val="21"/>
          </w:rPr>
          <w:t>изображать</w:t>
        </w:r>
      </w:hyperlink>
      <w:r w:rsidRPr="002C33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2C33BB">
        <w:rPr>
          <w:rFonts w:ascii="Arial" w:hAnsi="Arial" w:cs="Arial"/>
          <w:color w:val="252525"/>
          <w:sz w:val="21"/>
          <w:szCs w:val="21"/>
        </w:rPr>
        <w:t>(</w:t>
      </w:r>
      <w:hyperlink r:id="rId17" w:tooltip="изобразить" w:history="1">
        <w:r w:rsidRPr="002C33BB">
          <w:rPr>
            <w:rStyle w:val="ab"/>
            <w:rFonts w:ascii="Arial" w:hAnsi="Arial" w:cs="Arial"/>
            <w:color w:val="0B0080"/>
            <w:sz w:val="21"/>
            <w:szCs w:val="21"/>
          </w:rPr>
          <w:t>изобразить</w:t>
        </w:r>
      </w:hyperlink>
      <w:r w:rsidRPr="002C33BB">
        <w:rPr>
          <w:rFonts w:ascii="Arial" w:hAnsi="Arial" w:cs="Arial"/>
          <w:color w:val="252525"/>
          <w:sz w:val="21"/>
          <w:szCs w:val="21"/>
        </w:rPr>
        <w:t>) что-либо с</w:t>
      </w:r>
      <w:r w:rsidRPr="002C33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" w:tooltip="намерение" w:history="1">
        <w:r w:rsidRPr="002C33BB">
          <w:rPr>
            <w:rStyle w:val="ab"/>
            <w:rFonts w:ascii="Arial" w:hAnsi="Arial" w:cs="Arial"/>
            <w:color w:val="0B0080"/>
            <w:sz w:val="21"/>
            <w:szCs w:val="21"/>
          </w:rPr>
          <w:t>намерением</w:t>
        </w:r>
      </w:hyperlink>
      <w:r w:rsidRPr="002C33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" w:tooltip="внушить" w:history="1">
        <w:r w:rsidRPr="002C33BB">
          <w:rPr>
            <w:rStyle w:val="ab"/>
            <w:rFonts w:ascii="Arial" w:hAnsi="Arial" w:cs="Arial"/>
            <w:color w:val="0B0080"/>
            <w:sz w:val="21"/>
            <w:szCs w:val="21"/>
          </w:rPr>
          <w:t>внушить</w:t>
        </w:r>
      </w:hyperlink>
      <w:r w:rsidR="00F822AF">
        <w:rPr>
          <w:rFonts w:ascii="Arial" w:hAnsi="Arial" w:cs="Arial"/>
          <w:color w:val="252525"/>
          <w:sz w:val="21"/>
          <w:szCs w:val="21"/>
        </w:rPr>
        <w:t xml:space="preserve">  </w:t>
      </w:r>
      <w:hyperlink r:id="rId20" w:tooltip="представление" w:history="1">
        <w:r w:rsidRPr="002C33BB">
          <w:rPr>
            <w:rStyle w:val="ab"/>
            <w:rFonts w:ascii="Arial" w:hAnsi="Arial" w:cs="Arial"/>
            <w:color w:val="0B0080"/>
            <w:sz w:val="21"/>
            <w:szCs w:val="21"/>
          </w:rPr>
          <w:t>представление</w:t>
        </w:r>
      </w:hyperlink>
      <w:r w:rsidRPr="002C33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2C33BB">
        <w:rPr>
          <w:rFonts w:ascii="Arial" w:hAnsi="Arial" w:cs="Arial"/>
          <w:color w:val="252525"/>
          <w:sz w:val="21"/>
          <w:szCs w:val="21"/>
        </w:rPr>
        <w:t>о подлинности изображённого</w:t>
      </w:r>
      <w:r w:rsidRPr="002C33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</w:p>
    <w:p w:rsidR="00EF2D60" w:rsidRDefault="00EF2D60" w:rsidP="00EF2D60">
      <w:pPr>
        <w:pStyle w:val="a8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Этю́д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</w:t>
      </w:r>
      <w:r w:rsidRPr="00F822AF">
        <w:rPr>
          <w:rFonts w:ascii="Arial" w:hAnsi="Arial" w:cs="Arial"/>
          <w:sz w:val="21"/>
          <w:szCs w:val="21"/>
        </w:rPr>
        <w:t>фр.</w:t>
      </w:r>
      <w:r>
        <w:rPr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lang w:val="fr-FR"/>
        </w:rPr>
        <w:t>étude</w:t>
      </w:r>
      <w:r>
        <w:rPr>
          <w:rFonts w:ascii="Arial" w:hAnsi="Arial" w:cs="Arial"/>
          <w:color w:val="252525"/>
          <w:sz w:val="21"/>
          <w:szCs w:val="21"/>
        </w:rPr>
        <w:t>):</w:t>
      </w:r>
      <w:r w:rsidRPr="00EF2D60">
        <w:rPr>
          <w:rFonts w:ascii="Arial" w:hAnsi="Arial" w:cs="Arial"/>
          <w:color w:val="252525"/>
          <w:sz w:val="21"/>
          <w:szCs w:val="21"/>
        </w:rPr>
        <w:t>Этюд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— в театральной педагогике — упражнение для совершенствования актерской техники.  </w:t>
      </w:r>
      <w:r w:rsidRPr="00EF2D60">
        <w:rPr>
          <w:rFonts w:ascii="Arial" w:hAnsi="Arial" w:cs="Arial"/>
          <w:color w:val="252525"/>
          <w:sz w:val="21"/>
          <w:szCs w:val="21"/>
        </w:rPr>
        <w:t>Этюд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— в эмоционально-смысловом обучении — ролевая игра.</w:t>
      </w:r>
    </w:p>
    <w:p w:rsidR="00EF2D60" w:rsidRDefault="00EF2D60" w:rsidP="00EF2D60">
      <w:pPr>
        <w:pStyle w:val="a8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Тренинг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 w:rsidRPr="0060605F">
        <w:rPr>
          <w:rFonts w:ascii="Arial" w:hAnsi="Arial" w:cs="Arial"/>
          <w:sz w:val="21"/>
          <w:szCs w:val="21"/>
          <w:shd w:val="clear" w:color="auto" w:fill="FFFFFF"/>
        </w:rPr>
        <w:t>англ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training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от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train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обучать, воспитывать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 — метод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0605F">
        <w:rPr>
          <w:rFonts w:ascii="Arial" w:hAnsi="Arial" w:cs="Arial"/>
          <w:sz w:val="21"/>
          <w:szCs w:val="21"/>
          <w:shd w:val="clear" w:color="auto" w:fill="FFFFFF"/>
        </w:rPr>
        <w:t>активного обучения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направленный на развитие знаний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0605F">
        <w:rPr>
          <w:rFonts w:ascii="Arial" w:hAnsi="Arial" w:cs="Arial"/>
          <w:sz w:val="21"/>
          <w:szCs w:val="21"/>
          <w:shd w:val="clear" w:color="auto" w:fill="FFFFFF"/>
        </w:rPr>
        <w:t>умений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0605F">
        <w:rPr>
          <w:rFonts w:ascii="Arial" w:hAnsi="Arial" w:cs="Arial"/>
          <w:sz w:val="21"/>
          <w:szCs w:val="21"/>
          <w:shd w:val="clear" w:color="auto" w:fill="FFFFFF"/>
        </w:rPr>
        <w:t>навыков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и социальных установок. Тренинг достаточно часто используется, если желаемый результат — это не только получение новой информации, но и применение полученных знаний на практике.</w:t>
      </w:r>
    </w:p>
    <w:p w:rsidR="00EF2D60" w:rsidRDefault="00EF2D60" w:rsidP="00EF2D60">
      <w:pPr>
        <w:pStyle w:val="a8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A85383" w:rsidRDefault="00A85383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  <w:r>
        <w:rPr>
          <w:b/>
          <w:color w:val="252525"/>
          <w:sz w:val="28"/>
          <w:szCs w:val="28"/>
          <w:shd w:val="clear" w:color="auto" w:fill="FFFFFF"/>
        </w:rPr>
        <w:t>Приложение 3</w:t>
      </w:r>
    </w:p>
    <w:p w:rsidR="008351DE" w:rsidRDefault="008351DE" w:rsidP="00E82D3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66E29">
        <w:rPr>
          <w:b/>
          <w:sz w:val="28"/>
          <w:szCs w:val="28"/>
        </w:rPr>
        <w:t>ЛЕСНАЯ АПТЕК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втор Елена Кузьмина</w:t>
      </w:r>
    </w:p>
    <w:p w:rsidR="008351DE" w:rsidRPr="00D66E29" w:rsidRDefault="008351DE" w:rsidP="008351DE">
      <w:pPr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D66E29">
        <w:rPr>
          <w:b/>
          <w:bCs/>
          <w:i/>
          <w:sz w:val="28"/>
          <w:szCs w:val="28"/>
        </w:rPr>
        <w:t>Действующие лица: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i/>
          <w:i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i/>
          <w:iCs/>
          <w:sz w:val="28"/>
          <w:szCs w:val="28"/>
        </w:rPr>
        <w:t>Череп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i/>
          <w:iCs/>
          <w:sz w:val="28"/>
          <w:szCs w:val="28"/>
        </w:rPr>
        <w:t>Заяц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i/>
          <w:iCs/>
          <w:sz w:val="28"/>
          <w:szCs w:val="28"/>
        </w:rPr>
        <w:t>Медведь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i/>
          <w:iCs/>
          <w:sz w:val="28"/>
          <w:szCs w:val="28"/>
        </w:rPr>
        <w:t>Лис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i/>
          <w:iCs/>
          <w:sz w:val="28"/>
          <w:szCs w:val="28"/>
        </w:rPr>
        <w:t>Белк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i/>
          <w:iCs/>
          <w:sz w:val="28"/>
          <w:szCs w:val="28"/>
        </w:rPr>
        <w:t>Ёж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i/>
          <w:iCs/>
          <w:sz w:val="28"/>
          <w:szCs w:val="28"/>
        </w:rPr>
        <w:t>Филин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i/>
          <w:iCs/>
          <w:sz w:val="28"/>
          <w:szCs w:val="28"/>
        </w:rPr>
        <w:t>Волк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ьётся тропка в тёмной чаще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од листвою шелестяще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Скрыт от взора человек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Домик с вывеской "АПТЕКА"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 домике одна без стр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роживает Черепаха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Заболеет зверь иль птица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Он сюда скорей лечиться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i/>
          <w:iCs/>
          <w:sz w:val="28"/>
          <w:szCs w:val="28"/>
        </w:rPr>
        <w:t>Выбегает, озираясь, заяц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 xml:space="preserve">Черепаха </w:t>
      </w:r>
      <w:r w:rsidRPr="00D66E29">
        <w:rPr>
          <w:sz w:val="28"/>
          <w:szCs w:val="28"/>
        </w:rPr>
        <w:t>(помешивая лекарство в чашечке)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Здравствуй, зайчик длинноухий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Что ты хочешь от старухи?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lastRenderedPageBreak/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Бедный зайчик чуть не плачет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Заяц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Ой, скорей лекарство дай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Сердце прямо так и скачет: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Слышал я собачий лай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Череп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Дам лекарство! Как не дать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Это, зайчик мой, пустяк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Но оно, тыдолжен знать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Не спасает от собак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ыпей, брат, из этой склянки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2-3 капли валерьянки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i/>
          <w:iCs/>
          <w:sz w:val="28"/>
          <w:szCs w:val="28"/>
        </w:rPr>
        <w:t>(Капает в стаканчик лекарство)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Зайчик выпил, ободрился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И спокойно удалился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i/>
          <w:iCs/>
          <w:sz w:val="28"/>
          <w:szCs w:val="28"/>
        </w:rPr>
        <w:t>Идёт медведица с палко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Медведиц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Что со мною? Ай-ай-ай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 xml:space="preserve">Черепаха, отворяй! 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ся горю я, как в огне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омоги скорее мне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Черепаха говорит..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Череп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Что ж, поможем, раз болит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 xml:space="preserve">Вот настойка, вот и мёд - 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Мигом твой недуг пройдёт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Что ты хочешь - выбирай?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Медведиц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оскорее мёду дай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Мёд медведица взяла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Быстро съела и ушла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скоре вновь стучатся в дверь..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Череп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Кто там - птица или зверь?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i/>
          <w:iCs/>
          <w:sz w:val="28"/>
          <w:szCs w:val="28"/>
        </w:rPr>
        <w:t>Входит лис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Лис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острадала я, бедняжка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острадала очень тяжко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ся в ужасных синяках,Чуть держусь я на ногах!.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Череп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Сделаем компресс из лука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от и минет ского мука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 огород она пошла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Луку с грядок принесла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А лисицу голод гложет..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Лис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Может мясо мне поможет?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Говорит она опять..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Череп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Мясо тоже можно дать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Коль желаешь, я не прочь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Рада всем тебе помочь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месте с луком мясо тоже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К синякам твоим приложим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Но лиса, всё мясо съев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И на лук не посмотрев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друг куда-то быстро скрылась..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Черепаха удивилась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ходят белка с ёжиком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Белка беленьким платочком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одвязала обе щёчки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lastRenderedPageBreak/>
        <w:t>Белк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Твёрдый жёлудь мне попался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Хрустнул зуб и зашатался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Так болит, нет сил терпеть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Можешь зуб мой посмотреть?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Бедный ёжик заявил..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Ёж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Я вот лапку занозил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 xml:space="preserve">И, теперь на костыле, 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Ковыляю по Земле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Черепаха им сказала..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Череп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Ну, кого лечить сначала?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ервым делом для зубов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 xml:space="preserve">Отрубей дам и грибов, 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А потом уж, не спеша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Лапку вылечу ежа..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друг в окно влетает птица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 кресло старое садится..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Филин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Узнаёшь? Я - твой сосед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Очень нужен твой совет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Череп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Здравствуй, филин, друг ушастый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Расскажи мне, что с тобой?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Филин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Днём и ночью кашель часты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Нарушает мой покой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Черепаха в тот же миг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зяв одну из толстых книг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 ней находит предсказанье..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lastRenderedPageBreak/>
        <w:t>Череп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Нужно делать полосканье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ить ромашковый настой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Будет вновь здоров больной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Филин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от спасибо за совет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рохрипел старик в ответ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Череп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Ух, сегодня я устала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оработала немало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Очень хочется мне спать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Лягу я теперь в кровать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i/>
          <w:iCs/>
          <w:sz w:val="28"/>
          <w:szCs w:val="28"/>
        </w:rPr>
        <w:t>Громкий стук в дверь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олку отворяй, старуха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У меня распухло брюхо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 xml:space="preserve"> Черепаха </w:t>
      </w:r>
      <w:r w:rsidRPr="00D66E29">
        <w:rPr>
          <w:b/>
          <w:bCs/>
          <w:i/>
          <w:iCs/>
          <w:sz w:val="28"/>
          <w:szCs w:val="28"/>
        </w:rPr>
        <w:t>(подаёт лекарство)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ей - настока горицвета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олк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Нет, мне не подходит это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 Череп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от, возьми напиток мятный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олк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Нет, он тоже неприятный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Лишь когда тебя я съем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Буду вновь здоров совсем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i/>
          <w:iCs/>
          <w:sz w:val="28"/>
          <w:szCs w:val="28"/>
        </w:rPr>
        <w:t>(Плаче, трёт глаза кулаком)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i/>
          <w:iCs/>
          <w:sz w:val="28"/>
          <w:szCs w:val="28"/>
        </w:rPr>
        <w:t>Прилетает филин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Филин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Что ты делаешь, злодей?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Здесь у запертых дверей?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олк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lastRenderedPageBreak/>
        <w:t>Эту дверь хочу разбить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Черепахой закусить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i/>
          <w:iCs/>
          <w:sz w:val="28"/>
          <w:szCs w:val="28"/>
        </w:rPr>
        <w:t>Филин кружит над домиком, машет крыльями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Филин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тицы, звери, выходите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Черепаху защитите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ыходите все, кто смел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Лес тревожно загудел...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Смотрит филин - там и тут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Зверик домику бегут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Белк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се её мы защитим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Ёж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На тебя мы налетим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Лис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Будем грызть тебя зубами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Медведь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Будем рвать тебя когтями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b/>
          <w:bCs/>
          <w:sz w:val="28"/>
          <w:szCs w:val="28"/>
        </w:rPr>
        <w:t>Ведущий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олк от страха задрожал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И, немедля, убежал!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Снова тётя Череп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В домике живёт без страха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И встречает всех приветом,</w:t>
      </w:r>
    </w:p>
    <w:p w:rsidR="008351DE" w:rsidRPr="00D66E29" w:rsidRDefault="008351DE" w:rsidP="008351DE">
      <w:pPr>
        <w:pStyle w:val="a8"/>
        <w:spacing w:before="0" w:beforeAutospacing="0" w:after="0" w:afterAutospacing="0"/>
        <w:rPr>
          <w:sz w:val="28"/>
          <w:szCs w:val="28"/>
        </w:rPr>
      </w:pPr>
      <w:r w:rsidRPr="00D66E29">
        <w:rPr>
          <w:sz w:val="28"/>
          <w:szCs w:val="28"/>
        </w:rPr>
        <w:t>Помогает всем советом!</w:t>
      </w: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8351DE" w:rsidRDefault="008351DE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371D47" w:rsidRDefault="00371D47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371D47" w:rsidRDefault="00371D47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371D47" w:rsidRDefault="00371D47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371D47" w:rsidRDefault="00371D47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  <w:shd w:val="clear" w:color="auto" w:fill="FFFFFF"/>
        </w:rPr>
      </w:pPr>
    </w:p>
    <w:p w:rsidR="00EF2D60" w:rsidRPr="00EF2D60" w:rsidRDefault="00EF2D60" w:rsidP="00EF2D60">
      <w:pPr>
        <w:pStyle w:val="a8"/>
        <w:shd w:val="clear" w:color="auto" w:fill="FFFFFF"/>
        <w:spacing w:before="120" w:beforeAutospacing="0" w:after="120" w:afterAutospacing="0" w:line="336" w:lineRule="atLeast"/>
        <w:jc w:val="center"/>
        <w:rPr>
          <w:b/>
          <w:color w:val="252525"/>
          <w:sz w:val="28"/>
          <w:szCs w:val="28"/>
        </w:rPr>
      </w:pPr>
      <w:r w:rsidRPr="00EF2D60">
        <w:rPr>
          <w:b/>
          <w:color w:val="252525"/>
          <w:sz w:val="28"/>
          <w:szCs w:val="28"/>
          <w:shd w:val="clear" w:color="auto" w:fill="FFFFFF"/>
        </w:rPr>
        <w:t>Использованные ресурсы</w:t>
      </w:r>
    </w:p>
    <w:p w:rsidR="00EF2D60" w:rsidRPr="002C33BB" w:rsidRDefault="00EF2D60" w:rsidP="002C33BB">
      <w:pPr>
        <w:tabs>
          <w:tab w:val="left" w:pos="6090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EF2D60" w:rsidRPr="00EF2D60" w:rsidRDefault="00EF2D60" w:rsidP="00EF2D60">
      <w:pPr>
        <w:shd w:val="clear" w:color="auto" w:fill="FFFFFF"/>
        <w:spacing w:line="270" w:lineRule="atLeast"/>
        <w:jc w:val="both"/>
        <w:rPr>
          <w:color w:val="000000"/>
        </w:rPr>
      </w:pPr>
      <w:r>
        <w:rPr>
          <w:color w:val="000000"/>
        </w:rPr>
        <w:t>1.</w:t>
      </w:r>
      <w:r w:rsidRPr="00EF2D60">
        <w:rPr>
          <w:color w:val="000000"/>
        </w:rPr>
        <w:t>Горбачев И.А. Театральные сезоны в школе. – М., 2003.</w:t>
      </w:r>
    </w:p>
    <w:p w:rsidR="00EF2D60" w:rsidRPr="00EF2D60" w:rsidRDefault="00EF2D60" w:rsidP="00EF2D60">
      <w:pPr>
        <w:shd w:val="clear" w:color="auto" w:fill="FFFFFF"/>
        <w:spacing w:line="270" w:lineRule="atLeast"/>
        <w:jc w:val="both"/>
        <w:rPr>
          <w:color w:val="000000"/>
        </w:rPr>
      </w:pPr>
      <w:r>
        <w:rPr>
          <w:color w:val="000000"/>
        </w:rPr>
        <w:t>2.</w:t>
      </w:r>
      <w:r w:rsidRPr="00EF2D60">
        <w:rPr>
          <w:color w:val="000000"/>
        </w:rPr>
        <w:t>Игры, конкурсы, развлечения. – Волгоград, 2001.</w:t>
      </w:r>
    </w:p>
    <w:p w:rsidR="00EF2D60" w:rsidRPr="00EF2D60" w:rsidRDefault="00EF2D60" w:rsidP="00EF2D60">
      <w:pPr>
        <w:shd w:val="clear" w:color="auto" w:fill="FFFFFF"/>
        <w:spacing w:line="270" w:lineRule="atLeast"/>
        <w:jc w:val="both"/>
        <w:rPr>
          <w:color w:val="000000"/>
        </w:rPr>
      </w:pPr>
      <w:r>
        <w:rPr>
          <w:color w:val="000000"/>
        </w:rPr>
        <w:t>3.</w:t>
      </w:r>
      <w:r w:rsidRPr="00EF2D60">
        <w:rPr>
          <w:color w:val="000000"/>
        </w:rPr>
        <w:t>Колчеев Ю.В., Колчеева Н.И. Театрализованные игры в школе. – М., 2001.</w:t>
      </w:r>
    </w:p>
    <w:p w:rsidR="00EF2D60" w:rsidRPr="00EF2D60" w:rsidRDefault="00EF2D60" w:rsidP="00EF2D60">
      <w:pPr>
        <w:shd w:val="clear" w:color="auto" w:fill="FFFFFF"/>
        <w:spacing w:line="270" w:lineRule="atLeast"/>
        <w:jc w:val="both"/>
        <w:rPr>
          <w:color w:val="000000"/>
        </w:rPr>
      </w:pPr>
      <w:r>
        <w:rPr>
          <w:color w:val="000000"/>
        </w:rPr>
        <w:t>4.</w:t>
      </w:r>
      <w:r w:rsidRPr="00EF2D60">
        <w:rPr>
          <w:color w:val="000000"/>
        </w:rPr>
        <w:t>Куликовская Т.А. 40 новых скороговорок.</w:t>
      </w:r>
      <w:r>
        <w:rPr>
          <w:color w:val="000000"/>
        </w:rPr>
        <w:t xml:space="preserve"> «Лигурия» </w:t>
      </w:r>
      <w:r w:rsidRPr="00EF2D60">
        <w:rPr>
          <w:color w:val="000000"/>
        </w:rPr>
        <w:t xml:space="preserve"> Практикум по улучшению дикции. – М., 2003.</w:t>
      </w:r>
    </w:p>
    <w:p w:rsidR="00EF2D60" w:rsidRPr="00EF2D60" w:rsidRDefault="00EF2D60" w:rsidP="00EF2D60">
      <w:pPr>
        <w:shd w:val="clear" w:color="auto" w:fill="FFFFFF"/>
        <w:spacing w:line="270" w:lineRule="atLeast"/>
        <w:jc w:val="both"/>
        <w:rPr>
          <w:color w:val="000000"/>
        </w:rPr>
      </w:pPr>
      <w:r>
        <w:rPr>
          <w:color w:val="000000"/>
        </w:rPr>
        <w:t>5.</w:t>
      </w:r>
      <w:r w:rsidRPr="00EF2D60">
        <w:rPr>
          <w:color w:val="000000"/>
        </w:rPr>
        <w:t>Чурилова Э.Т. Методика организации театральной деятельности дошкольников и младших школьников. – М., 2001.</w:t>
      </w:r>
    </w:p>
    <w:p w:rsidR="00EF2D60" w:rsidRPr="00EF2D60" w:rsidRDefault="00EF2D60" w:rsidP="00EF2D60">
      <w:pPr>
        <w:suppressAutoHyphens/>
        <w:jc w:val="both"/>
        <w:rPr>
          <w:lang w:val="en-US"/>
        </w:rPr>
      </w:pPr>
      <w:r w:rsidRPr="00EF2D60">
        <w:rPr>
          <w:lang w:val="en-US"/>
        </w:rPr>
        <w:t>6.</w:t>
      </w:r>
      <w:r w:rsidRPr="00EF2D60">
        <w:t>Интернет</w:t>
      </w:r>
      <w:r w:rsidRPr="00EF2D60">
        <w:rPr>
          <w:lang w:val="en-US"/>
        </w:rPr>
        <w:t xml:space="preserve"> </w:t>
      </w:r>
      <w:r w:rsidRPr="00EF2D60">
        <w:t>сайты</w:t>
      </w:r>
      <w:r w:rsidRPr="00EF2D60">
        <w:rPr>
          <w:lang w:val="en-US"/>
        </w:rPr>
        <w:t>:  www solnet. ru; www festival. ru; www kulichiki. ru;  http://www.tuz-volgograd.ru;  volgogradinform.ru›kultura/2252.html; http://www.molod-theatre.ru/.</w:t>
      </w:r>
    </w:p>
    <w:p w:rsidR="002C33BB" w:rsidRPr="00EF2D60" w:rsidRDefault="00EF2D60" w:rsidP="00EF2D60">
      <w:pPr>
        <w:tabs>
          <w:tab w:val="left" w:pos="3450"/>
        </w:tabs>
        <w:rPr>
          <w:rFonts w:asciiTheme="minorHAnsi" w:hAnsiTheme="minorHAnsi"/>
          <w:lang w:val="en-US"/>
        </w:rPr>
      </w:pPr>
      <w:r w:rsidRPr="00EF2D60">
        <w:rPr>
          <w:rFonts w:asciiTheme="minorHAnsi" w:hAnsiTheme="minorHAnsi"/>
          <w:lang w:val="en-US"/>
        </w:rPr>
        <w:tab/>
      </w:r>
    </w:p>
    <w:sectPr w:rsidR="002C33BB" w:rsidRPr="00EF2D60" w:rsidSect="003E5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CE3" w:rsidRDefault="001D4CE3" w:rsidP="002D10E9">
      <w:r>
        <w:separator/>
      </w:r>
    </w:p>
  </w:endnote>
  <w:endnote w:type="continuationSeparator" w:id="1">
    <w:p w:rsidR="001D4CE3" w:rsidRDefault="001D4CE3" w:rsidP="002D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CE3" w:rsidRDefault="001D4CE3" w:rsidP="002D10E9">
      <w:r>
        <w:separator/>
      </w:r>
    </w:p>
  </w:footnote>
  <w:footnote w:type="continuationSeparator" w:id="1">
    <w:p w:rsidR="001D4CE3" w:rsidRDefault="001D4CE3" w:rsidP="002D1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AAB"/>
    <w:multiLevelType w:val="hybridMultilevel"/>
    <w:tmpl w:val="5B124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953E6"/>
    <w:multiLevelType w:val="multilevel"/>
    <w:tmpl w:val="D796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209A4"/>
    <w:multiLevelType w:val="multilevel"/>
    <w:tmpl w:val="1480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BE3F68"/>
    <w:multiLevelType w:val="hybridMultilevel"/>
    <w:tmpl w:val="2626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57C6057"/>
    <w:multiLevelType w:val="hybridMultilevel"/>
    <w:tmpl w:val="882468A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0E9"/>
    <w:rsid w:val="00093E10"/>
    <w:rsid w:val="000F745F"/>
    <w:rsid w:val="001C20BC"/>
    <w:rsid w:val="001D4CE3"/>
    <w:rsid w:val="002C33BB"/>
    <w:rsid w:val="002C5617"/>
    <w:rsid w:val="002D10E9"/>
    <w:rsid w:val="00371D47"/>
    <w:rsid w:val="003E5132"/>
    <w:rsid w:val="00426622"/>
    <w:rsid w:val="00434D19"/>
    <w:rsid w:val="00484629"/>
    <w:rsid w:val="004C29F6"/>
    <w:rsid w:val="004E5703"/>
    <w:rsid w:val="004E6A3E"/>
    <w:rsid w:val="00516E6B"/>
    <w:rsid w:val="005778E6"/>
    <w:rsid w:val="00584287"/>
    <w:rsid w:val="005C0302"/>
    <w:rsid w:val="005C2E4E"/>
    <w:rsid w:val="0060605F"/>
    <w:rsid w:val="00606463"/>
    <w:rsid w:val="006D5047"/>
    <w:rsid w:val="00761855"/>
    <w:rsid w:val="0078407D"/>
    <w:rsid w:val="007E1BB2"/>
    <w:rsid w:val="007E27D0"/>
    <w:rsid w:val="008351DE"/>
    <w:rsid w:val="009A72E4"/>
    <w:rsid w:val="00A32090"/>
    <w:rsid w:val="00A85383"/>
    <w:rsid w:val="00AC0B2C"/>
    <w:rsid w:val="00B203A6"/>
    <w:rsid w:val="00B30754"/>
    <w:rsid w:val="00B56065"/>
    <w:rsid w:val="00B759C2"/>
    <w:rsid w:val="00C239C6"/>
    <w:rsid w:val="00CF69C3"/>
    <w:rsid w:val="00DA5D32"/>
    <w:rsid w:val="00DD018A"/>
    <w:rsid w:val="00DE36EA"/>
    <w:rsid w:val="00E574F4"/>
    <w:rsid w:val="00E82D3B"/>
    <w:rsid w:val="00E9253B"/>
    <w:rsid w:val="00EF2D60"/>
    <w:rsid w:val="00F26D68"/>
    <w:rsid w:val="00F431E3"/>
    <w:rsid w:val="00F5143A"/>
    <w:rsid w:val="00F5503B"/>
    <w:rsid w:val="00F8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1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1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D1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10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C2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F745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F745F"/>
    <w:rPr>
      <w:b/>
      <w:bCs/>
    </w:rPr>
  </w:style>
  <w:style w:type="character" w:styleId="aa">
    <w:name w:val="Emphasis"/>
    <w:basedOn w:val="a0"/>
    <w:uiPriority w:val="20"/>
    <w:qFormat/>
    <w:rsid w:val="000F745F"/>
    <w:rPr>
      <w:i/>
      <w:iCs/>
    </w:rPr>
  </w:style>
  <w:style w:type="paragraph" w:customStyle="1" w:styleId="Default">
    <w:name w:val="Default"/>
    <w:rsid w:val="00606463"/>
    <w:pPr>
      <w:autoSpaceDE w:val="0"/>
      <w:autoSpaceDN w:val="0"/>
      <w:adjustRightInd w:val="0"/>
      <w:spacing w:after="0" w:line="20" w:lineRule="atLeast"/>
      <w:ind w:firstLine="60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C0B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778E6"/>
  </w:style>
  <w:style w:type="paragraph" w:styleId="ac">
    <w:name w:val="List Paragraph"/>
    <w:basedOn w:val="a"/>
    <w:uiPriority w:val="34"/>
    <w:qFormat/>
    <w:rsid w:val="00EF2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500">
          <w:blockQuote w:val="1"/>
          <w:marLeft w:val="225"/>
          <w:marRight w:val="450"/>
          <w:marTop w:val="225"/>
          <w:marBottom w:val="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250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13" Type="http://schemas.openxmlformats.org/officeDocument/2006/relationships/hyperlink" Target="http://ru.wiktionary.org/wiki/%D0%BA%D0%B8%D0%BD%D0%BE" TargetMode="External"/><Relationship Id="rId18" Type="http://schemas.openxmlformats.org/officeDocument/2006/relationships/hyperlink" Target="http://ru.wiktionary.org/wiki/%D0%BD%D0%B0%D0%BC%D0%B5%D1%80%D0%B5%D0%BD%D0%B8%D0%B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tionary.org/wiki/%D1%82%D0%B5%D0%B0%D1%82%D1%80" TargetMode="External"/><Relationship Id="rId17" Type="http://schemas.openxmlformats.org/officeDocument/2006/relationships/hyperlink" Target="http://ru.wiktionary.org/wiki/%D0%B8%D0%B7%D0%BE%D0%B1%D1%80%D0%B0%D0%B7%D0%B8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tionary.org/wiki/%D0%B8%D0%B7%D0%BE%D0%B1%D1%80%D0%B0%D0%B6%D0%B0%D1%82%D1%8C" TargetMode="External"/><Relationship Id="rId20" Type="http://schemas.openxmlformats.org/officeDocument/2006/relationships/hyperlink" Target="http://ru.wiktionary.org/wiki/%D0%BF%D1%80%D0%B5%D0%B4%D1%81%D1%82%D0%B0%D0%B2%D0%BB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tionary.org/wiki/%D0%BB%D0%B8%D1%82%D0%B5%D1%80%D0%B0%D1%82%D1%83%D1%80%D0%BD%D0%BE%D0%B5_%D0%BF%D1%80%D0%BE%D0%B8%D0%B7%D0%B2%D0%B5%D0%B4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tionary.org/wiki/%D0%BF%D1%80%D0%B8%D1%82%D0%B2%D0%BE%D1%80%D0%BD%D0%BE" TargetMode="External"/><Relationship Id="rId10" Type="http://schemas.openxmlformats.org/officeDocument/2006/relationships/hyperlink" Target="http://ru.wiktionary.org/wiki/%D0%BF%D1%80%D0%B8%D1%81%D0%BF%D0%BE%D1%81%D0%BE%D0%B1%D0%B8%D1%82%D1%8C" TargetMode="External"/><Relationship Id="rId19" Type="http://schemas.openxmlformats.org/officeDocument/2006/relationships/hyperlink" Target="http://ru.wiktionary.org/wiki/%D0%B2%D0%BD%D1%83%D1%88%D0%B8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tionary.org/wiki/%D0%BF%D1%80%D0%B8%D1%81%D0%BF%D0%BE%D1%81%D0%BE%D0%B1%D0%BB%D1%8F%D1%82%D1%8C" TargetMode="External"/><Relationship Id="rId14" Type="http://schemas.openxmlformats.org/officeDocument/2006/relationships/hyperlink" Target="http://ru.wiktionary.org/wiki/%D0%92%D0%B8%D0%BA%D0%B8%D1%81%D0%BB%D0%BE%D0%B2%D0%B0%D1%80%D1%8C:%D0%A3%D1%81%D0%BB%D0%BE%D0%B2%D0%BD%D1%8B%D0%B5_%D1%81%D0%BE%D0%BA%D1%80%D0%B0%D1%89%D0%B5%D0%BD%D0%B8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197A-D985-42B2-B6EE-4A2D27D8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</cp:revision>
  <cp:lastPrinted>2014-06-05T04:40:00Z</cp:lastPrinted>
  <dcterms:created xsi:type="dcterms:W3CDTF">2015-01-24T09:44:00Z</dcterms:created>
  <dcterms:modified xsi:type="dcterms:W3CDTF">2015-01-24T09:44:00Z</dcterms:modified>
</cp:coreProperties>
</file>